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3DDF2" w14:textId="62A04141" w:rsidR="00AB6A1B" w:rsidRPr="00275E0D" w:rsidRDefault="00AB6A1B" w:rsidP="008D7B2F">
      <w:pPr>
        <w:jc w:val="center"/>
        <w:rPr>
          <w:rFonts w:ascii="Roboto" w:hAnsi="Roboto"/>
          <w:b/>
          <w:bCs/>
          <w:color w:val="0000CC"/>
          <w:sz w:val="24"/>
          <w:szCs w:val="44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b/>
          <w:bCs/>
          <w:color w:val="FF0000"/>
          <w:sz w:val="24"/>
          <w:szCs w:val="44"/>
          <w:shd w:val="clear" w:color="auto" w:fill="FFFFFF"/>
          <w:rtl/>
          <w:lang w:bidi="ar-EG"/>
        </w:rPr>
        <w:t>أخصر</w:t>
      </w:r>
      <w:r w:rsidR="008D7B2F" w:rsidRPr="00275E0D">
        <w:rPr>
          <w:rFonts w:ascii="Roboto" w:hAnsi="Roboto" w:hint="cs"/>
          <w:b/>
          <w:bCs/>
          <w:color w:val="FF0000"/>
          <w:sz w:val="24"/>
          <w:szCs w:val="44"/>
          <w:shd w:val="clear" w:color="auto" w:fill="FFFFFF"/>
          <w:rtl/>
          <w:lang w:bidi="ar-EG"/>
        </w:rPr>
        <w:t xml:space="preserve"> المختصرات </w:t>
      </w:r>
      <w:r w:rsidR="008D7B2F" w:rsidRPr="00275E0D">
        <w:rPr>
          <w:rFonts w:ascii="Roboto" w:hAnsi="Roboto" w:hint="cs"/>
          <w:b/>
          <w:bCs/>
          <w:color w:val="0000CC"/>
          <w:sz w:val="24"/>
          <w:szCs w:val="44"/>
          <w:shd w:val="clear" w:color="auto" w:fill="FFFFFF"/>
          <w:rtl/>
          <w:lang w:bidi="ar-EG"/>
        </w:rPr>
        <w:t>(4)</w:t>
      </w:r>
    </w:p>
    <w:p w14:paraId="0D16E619" w14:textId="7B3623CD" w:rsidR="008D7B2F" w:rsidRPr="00275E0D" w:rsidRDefault="008D7B2F" w:rsidP="008D7B2F">
      <w:pPr>
        <w:jc w:val="center"/>
        <w:rPr>
          <w:rFonts w:ascii="Roboto" w:hAnsi="Roboto"/>
          <w:b/>
          <w:bCs/>
          <w:color w:val="0000CC"/>
          <w:sz w:val="24"/>
          <w:szCs w:val="44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b/>
          <w:bCs/>
          <w:color w:val="0000CC"/>
          <w:sz w:val="24"/>
          <w:szCs w:val="44"/>
          <w:shd w:val="clear" w:color="auto" w:fill="FFFFFF"/>
          <w:rtl/>
          <w:lang w:bidi="ar-EG"/>
        </w:rPr>
        <w:t>الدرس السابع والعشرون</w:t>
      </w:r>
    </w:p>
    <w:p w14:paraId="47FC2540" w14:textId="39689B99" w:rsidR="008D7B2F" w:rsidRPr="00275E0D" w:rsidRDefault="008D7B2F" w:rsidP="008D7B2F">
      <w:pPr>
        <w:jc w:val="right"/>
        <w:rPr>
          <w:rFonts w:ascii="Roboto" w:hAnsi="Roboto"/>
          <w:b/>
          <w:bCs/>
          <w:color w:val="006600"/>
          <w:sz w:val="18"/>
          <w:szCs w:val="32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b/>
          <w:bCs/>
          <w:color w:val="006600"/>
          <w:sz w:val="18"/>
          <w:szCs w:val="32"/>
          <w:shd w:val="clear" w:color="auto" w:fill="FFFFFF"/>
          <w:rtl/>
          <w:lang w:bidi="ar-EG"/>
        </w:rPr>
        <w:t>فضيل</w:t>
      </w:r>
      <w:bookmarkStart w:id="0" w:name="_GoBack"/>
      <w:bookmarkEnd w:id="0"/>
      <w:r w:rsidRPr="00275E0D">
        <w:rPr>
          <w:rFonts w:ascii="Roboto" w:hAnsi="Roboto" w:hint="cs"/>
          <w:b/>
          <w:bCs/>
          <w:color w:val="006600"/>
          <w:sz w:val="18"/>
          <w:szCs w:val="32"/>
          <w:shd w:val="clear" w:color="auto" w:fill="FFFFFF"/>
          <w:rtl/>
          <w:lang w:bidi="ar-EG"/>
        </w:rPr>
        <w:t>ة الشيخ/ د. عبد الحكيم بن محمد العجلان</w:t>
      </w:r>
    </w:p>
    <w:p w14:paraId="4B87A807" w14:textId="77777777" w:rsidR="00AB6A1B" w:rsidRPr="00275E0D" w:rsidRDefault="00AB6A1B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</w:p>
    <w:p w14:paraId="401BDF7A" w14:textId="26B8E6E8" w:rsidR="003F7CE3" w:rsidRPr="00275E0D" w:rsidRDefault="00B36CC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سم الله الرحمن الرحيم.</w:t>
      </w:r>
    </w:p>
    <w:p w14:paraId="0E9E2021" w14:textId="77777777" w:rsidR="003F7CE3" w:rsidRPr="00275E0D" w:rsidRDefault="00C643A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حمد لله الذي شرح صدور أوليائه بالإيمان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فتح لهم أبواب النصوص بقواعد البيان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صلى الله من أنزل الله عليه الكتاب والميزان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عل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ى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آ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ه وصحابته ومن تبعهم بإحسان.</w:t>
      </w:r>
    </w:p>
    <w:p w14:paraId="1E5AD40E" w14:textId="77777777" w:rsidR="00B36CC3" w:rsidRPr="00275E0D" w:rsidRDefault="00C643A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رحب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 بطلاب العلم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حياكم الله وبي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م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جعل الجنة مثوانا ومثواك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أسعد الله أيامكم وأوقاتكم بالبركات والخيرات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نرحب بكم في حلقة جديدة من برنامج </w:t>
      </w:r>
      <w:r w:rsidR="00B36CC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جادة المتعلم</w:t>
      </w:r>
      <w:r w:rsidR="00B36CC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ذي نتدارس فيه كتاب </w:t>
      </w:r>
      <w:r w:rsidR="00B36CC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أخ</w:t>
      </w:r>
      <w:r w:rsidR="00B36CC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ص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ر المختصرا</w:t>
      </w:r>
      <w:r w:rsidR="00B36CC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ت)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لإمام ابن بلبان الحنبلي الدمشقي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تبارك وتعالى- يشرحه لنا فضيلة الشيخ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/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دكتور عبد الحكيم بن محمد العجلان باسمي وباسمكم جميعا 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ن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رحب بشيخنا المبارك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6F00FADC" w14:textId="13A4BAFE" w:rsidR="00B36CC3" w:rsidRPr="00275E0D" w:rsidRDefault="00C643A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حياك الله شيخ عبد الحكيم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6F6E2332" w14:textId="77777777" w:rsidR="00B36CC3" w:rsidRPr="00275E0D" w:rsidRDefault="00C643A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هلا وسهلا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حياك الله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حيا الله الطلاب والطالبات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</w:p>
    <w:p w14:paraId="4187FCD4" w14:textId="2AA44258" w:rsidR="00B36CC3" w:rsidRPr="00275E0D" w:rsidRDefault="00B36CC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{أحسن 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لله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إليكم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شيخنا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23B671E3" w14:textId="4E5CEE68" w:rsidR="003F7CE3" w:rsidRPr="00275E0D" w:rsidRDefault="00C643A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نا قد توقفنا في اللقاء الماضي عند فصل في العاقلة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وتحديدًا عند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مسألة الثالث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</w:p>
    <w:p w14:paraId="2B2B6333" w14:textId="77777777" w:rsidR="00B36CC3" w:rsidRPr="00275E0D" w:rsidRDefault="00B36CC3" w:rsidP="00B36CC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فهل 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بدأ على بركة الل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؟}.</w:t>
      </w:r>
    </w:p>
    <w:p w14:paraId="44885E6B" w14:textId="54466E55" w:rsidR="00B36CC3" w:rsidRPr="00275E0D" w:rsidRDefault="00B36CC3" w:rsidP="00B36CC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نعم، استعن بالله تعالى.</w:t>
      </w:r>
    </w:p>
    <w:p w14:paraId="257FE7F5" w14:textId="77777777" w:rsidR="00B36CC3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>{أحسن الله إليكم.</w:t>
      </w:r>
    </w:p>
    <w:p w14:paraId="6C879609" w14:textId="01456A8D" w:rsidR="00EC2280" w:rsidRPr="00275E0D" w:rsidRDefault="00C643AF" w:rsidP="00B36CC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-رحمه الله</w:t>
      </w:r>
      <w:bookmarkStart w:id="1" w:name="_Hlk157543244"/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-: </w:t>
      </w:r>
      <w:r w:rsidR="00B36CC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B36CC3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لَا تَحْمِلُ عَمْدًا وَلَا عَبْدًا</w:t>
      </w:r>
      <w:r w:rsidR="00B36CC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="00B36CC3" w:rsidRPr="00275E0D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وَلَا صُلْحًا وَلَا اعْتِرَافًا</w:t>
      </w:r>
      <w:r w:rsidR="00B36CC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="00B36CC3" w:rsidRPr="00275E0D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وَلَا مَا دُونَ ثُلُثِ الدِّيَةَ</w:t>
      </w:r>
      <w:r w:rsidR="00B36CC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</w:t>
      </w:r>
      <w:r w:rsidR="00B36CC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  <w:bookmarkEnd w:id="1"/>
    </w:p>
    <w:p w14:paraId="776FA66C" w14:textId="77777777" w:rsidR="00EC2280" w:rsidRPr="00275E0D" w:rsidRDefault="00EC2280" w:rsidP="00EC228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بسم الله الرحمن الرحيم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A1783F4" w14:textId="1C806DCE" w:rsidR="00EC2280" w:rsidRPr="00275E0D" w:rsidRDefault="00EC2280" w:rsidP="00EC228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الحمد لله رب العالمين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صلى الله وسلم وبارك على نبينا محمد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ع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ى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آ</w:t>
      </w:r>
      <w:r w:rsidRPr="00275E0D">
        <w:rPr>
          <w:rFonts w:ascii="Roboto" w:hAnsi="Roboto"/>
          <w:color w:val="000000"/>
          <w:shd w:val="clear" w:color="auto" w:fill="FFFFFF"/>
          <w:rtl/>
        </w:rPr>
        <w:t>له وأصحابه وسلم تسليما كثيرا إلى يوم الدين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أما بعد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سأل الله -جل وعلا- أن يجعلنا وإياكم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ن أهل الفهم والفق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 يبلغنا فيه الدرجة الرفيعة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، والمنزلة 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علي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ة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ن 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يعقبنا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ه العمل والاهتداء والا</w:t>
      </w:r>
      <w:r w:rsidR="00B36CC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ستنان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سنة نبينا محمد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ﷺ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 يفتح 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لذلك فهومنا،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 يوفقنا 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إلى </w:t>
      </w:r>
      <w:r w:rsidR="00C643A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وصول إلى الحق والهدى والصواب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27A0575F" w14:textId="77777777" w:rsidR="00135493" w:rsidRPr="00275E0D" w:rsidRDefault="00C643AF" w:rsidP="00EC228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نا في الدرس الماضي ابتدأ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نا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ما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تعلق بالكلام على العاقلة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بعض تفاصيل المسائل فيها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لى أن قال المؤلف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تعالى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-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135493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لَا تَحْمِلُ عَمْدًا</w:t>
      </w:r>
      <w:r w:rsidR="0013549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062E2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عني: 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 القتل عمدا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إن هذا مما يتعلق بالجاني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 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ه لو تحملت العاقلة الدية العمد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أفضى ذلك إلى استهتار الناس بالدماء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علم أنه يقتل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هم يتحملون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ه ي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جن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ي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ه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يدفعو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ن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لا يندفع ع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عل المحرم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تساهل بالدماء والولوغ فيها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وهذا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خلاف الخطأ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إن الخطأ لا مدخل للإنسان فيه عن قصد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ل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إقبال عليه م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توجه وإراد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إنما ذلك مما ي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تلى به الإنسان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ناسب فيها التخفيف من الشارع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جعل تلك على العاقلة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جعل 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هذه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على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جاني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ذا من ح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 الشريعة وعد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ل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ها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5FF7E3D7" w14:textId="77777777" w:rsidR="00135493" w:rsidRPr="00275E0D" w:rsidRDefault="00C643AF" w:rsidP="00EC228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135493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لَا عَبْدًا</w:t>
      </w:r>
      <w:r w:rsidR="0013549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فإن الجناية على العبد 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جناية على الأموال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جناية على الأموال لا تدخله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عاقل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ز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م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 وإيجاب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0CD969B6" w14:textId="77777777" w:rsidR="001833E3" w:rsidRPr="00275E0D" w:rsidRDefault="00C643AF" w:rsidP="001833E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>أما ما يأتي من جهة</w:t>
      </w:r>
      <w:r w:rsidR="0013549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التعاون على البر والتقوى، والتكافل، والتواصل، والتحمل على سبيل الإعانة والرحمة والإحسان، هذا لا حدَّ له ولا حصر، ولكن كلامنا هل يلزم القاضي من قتل عبدًا </w:t>
      </w:r>
      <w:r w:rsidR="001833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و اعتدى على عضوٍ من أعضائه أهله أن يدفعوا عنه؟ نقول: لا، فالعبد مال</w:t>
      </w:r>
      <w:r w:rsidR="001833E3" w:rsidRPr="00275E0D">
        <w:rPr>
          <w:rFonts w:ascii="Roboto" w:hAnsi="Roboto" w:hint="cs"/>
          <w:color w:val="000000"/>
          <w:shd w:val="clear" w:color="auto" w:fill="FFFFFF"/>
          <w:rtl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من جنى على مال تعلقت قيمته به لا بأحد سواه</w:t>
      </w:r>
      <w:r w:rsidR="001833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17C5FEDF" w14:textId="4D038CC7" w:rsidR="001833E3" w:rsidRPr="00275E0D" w:rsidRDefault="001833E3" w:rsidP="001833E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لَا صُلْحًا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هذا مثل ما قلنا وهو الصلح عن الدم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و اصطلحوا عن القصاص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062E2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عني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طلب أولياء الدم القصاص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أو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مجني علي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أيضً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د قطعت رج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هنا سي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ص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ّ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من الجاني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رجلاه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في هذه الحال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و أن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صطلحوا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قا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D7168C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نا أصلح وس</w:t>
      </w:r>
      <w:r w:rsidR="00D7168C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ترك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لقصاص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كن ليس على دية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إنما تدفع لي عشر ديات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اتفقوا على ذلك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فنقول: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هذه الديات العشر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ضاعفة الدية تتعلق بالجاني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ا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تتعلق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العاقلة بوجه من الوجو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2A65BF3C" w14:textId="77777777" w:rsidR="008D5E64" w:rsidRPr="00275E0D" w:rsidRDefault="008D5E64" w:rsidP="001833E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ال: 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لَا اعْتِرَافًا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="00062E2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عني: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و أن شخص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ًا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قال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نا ا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ذ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 أصبت فلانا فمات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="00062E2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كان هذا من الاعتراف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كأنه ح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نفسه ما لا يحتم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فقال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فقهاء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تعالى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ت العاقلة ت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كر ذلك فلا تتحم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أنَّه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أنه أراد أن ي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ر عليهم بشيء لا يجب عليهم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هو لا يتضرر من ذلك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7F90ADD0" w14:textId="77777777" w:rsidR="001C1C94" w:rsidRPr="00275E0D" w:rsidRDefault="00743262" w:rsidP="001833E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من المعلوم أن ال</w:t>
      </w:r>
      <w:r w:rsidR="001C1C9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عتراف ه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قرار</w:t>
      </w:r>
      <w:r w:rsidR="001C1C9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إقرار كما يقول أهل العلم</w:t>
      </w:r>
      <w:r w:rsidR="001C1C9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حجة قاصر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ا يتجاوز </w:t>
      </w:r>
      <w:r w:rsidR="001C1C9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يس لي أن اعترف عليك</w:t>
      </w:r>
      <w:r w:rsidR="001C1C9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C1C9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قول أنت الذي ضربت فلانا</w:t>
      </w:r>
      <w:r w:rsidR="001C1C9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نت الذي أخذت مال فلان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كذلك هنا صورته لو اعترف على أن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C1C9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قتل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حد</w:t>
      </w:r>
      <w:r w:rsidR="001C1C9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 خطأ</w:t>
      </w:r>
      <w:r w:rsidR="001C1C9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كأنه اعترف على غيره وهي العاقلة بأن تدفع شيئا</w:t>
      </w:r>
      <w:r w:rsidR="001C1C9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149C2DC6" w14:textId="7F2508CC" w:rsidR="001C1C94" w:rsidRPr="00275E0D" w:rsidRDefault="001C1C94" w:rsidP="001833E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نقو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ت الدية ثابتة عن اعتراف ت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كره العاقلة فإنما يجب ذلك عليه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ا يجب عليه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م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صدقو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أقروا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كأنما أقروا على أنفسهم فه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>يلزمه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تجب عليهم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محظور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د ذهب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ما لو عرفوا حسن ديانت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مال صدق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غير ذلك من الأمور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صدقوه فيكون عليهم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3B708E66" w14:textId="72F15BBB" w:rsidR="00994E5D" w:rsidRPr="00275E0D" w:rsidRDefault="001C1C94" w:rsidP="00CC0D25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وله: 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لَا مَا دُونَ ثُلُثِ الدِّيَةَ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قولو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ن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ا مشقة على الإنسان في تحملها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هما كان فيها من كلفة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إ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ا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أنه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كنه أن يقوم بها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أجل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ذلك لحقت به ولم تنتقل إلى عاقلت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34EF1215" w14:textId="77777777" w:rsidR="003F7CE3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.</w:t>
      </w:r>
    </w:p>
    <w:p w14:paraId="034C208D" w14:textId="360C5C32" w:rsidR="003F7CE3" w:rsidRPr="00275E0D" w:rsidRDefault="00743262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3F7CE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994E5D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مَنْ قَتَلَ نَفْسًا مُحَرَّمَةً غَيْرَ عَمْدٍ</w:t>
      </w:r>
      <w:r w:rsidR="00994E5D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="00994E5D" w:rsidRPr="00275E0D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أَوْ شَارَكَ فِيهِ فَعَلَيْهِ الْكَفَّارَةُ</w:t>
      </w:r>
      <w:r w:rsidR="003F7CE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3F653F00" w14:textId="77777777" w:rsidR="00994E5D" w:rsidRPr="00275E0D" w:rsidRDefault="00743262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هذا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انتقال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ن المؤلف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0815F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-رحمه الله تعالى-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من أحكام العاقلة إلى أحكام الكفار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كفارة ثابتة في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قتل</w:t>
      </w:r>
      <w:r w:rsidR="003F7CE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ا ذكر المؤلف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="000815F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-رحمه الله تعالى-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 خطأ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 شبه عمد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94E5D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994E5D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مَنْ قَتَلَ نَفْسًا مُحَرَّمَةً غَيْرَ عَمْدٍ</w:t>
      </w:r>
      <w:r w:rsidR="00994E5D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يقول الفقهاء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ي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كفار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كما جاء بذلك نص الآية في كتاب الله 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-جل وعلا-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546557CA" w14:textId="28986C85" w:rsidR="00994E5D" w:rsidRPr="00275E0D" w:rsidRDefault="00994E5D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ما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 عمدا فيقولون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ن العمد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D7168C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غلظ من </w:t>
      </w:r>
      <w:r w:rsidR="00D7168C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تبلغ في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الكفارة شيئًا، أو أن يذهب بلاؤه بهذه الكفارة، فإن الله -جل وعلا- قد قال في كتابه: </w:t>
      </w:r>
      <w:r w:rsidRPr="00275E0D">
        <w:rPr>
          <w:rFonts w:ascii="Traditional Arabic" w:hAnsi="Traditional Arabic"/>
          <w:color w:val="FF0000"/>
          <w:shd w:val="clear" w:color="auto" w:fill="FFFFFF"/>
          <w:rtl/>
          <w:lang w:bidi="ar-EG"/>
        </w:rPr>
        <w:t>﴿</w:t>
      </w:r>
      <w:r w:rsidRPr="00275E0D">
        <w:rPr>
          <w:rFonts w:ascii="Roboto" w:hAnsi="Roboto"/>
          <w:color w:val="FF0000"/>
          <w:shd w:val="clear" w:color="auto" w:fill="FFFFFF"/>
          <w:rtl/>
          <w:lang w:bidi="ar-EG"/>
        </w:rPr>
        <w:t>وَمَن يَقْتُلْ مُؤْمِنًا مُّتَعَمِّدًا فَجَزَاؤُهُ جَهَنَّمُ خَالِدًا فِيهَا وَغَضِبَ اللَّهُ عَلَيْهِ وَلَعَنَهُ وَأَعَدَّ لَهُ عَذَابًا عَظِيمًا</w:t>
      </w:r>
      <w:r w:rsidRPr="00275E0D">
        <w:rPr>
          <w:rFonts w:ascii="Traditional Arabic" w:hAnsi="Traditional Arabic"/>
          <w:color w:val="FF0000"/>
          <w:shd w:val="clear" w:color="auto" w:fill="FFFFFF"/>
          <w:rtl/>
          <w:lang w:bidi="ar-EG"/>
        </w:rPr>
        <w:t>﴾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z w:val="16"/>
          <w:szCs w:val="28"/>
          <w:shd w:val="clear" w:color="auto" w:fill="FFFFFF"/>
          <w:rtl/>
          <w:lang w:bidi="ar-EG"/>
        </w:rPr>
        <w:t>[النساء:93]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 ف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هنا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إنما تكون في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خطأ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في شب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عمد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765D9E7D" w14:textId="55A9637C" w:rsidR="00994E5D" w:rsidRPr="00275E0D" w:rsidRDefault="00743262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ثم قال المؤلف</w:t>
      </w:r>
      <w:r w:rsidR="00EC2280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 تعالى-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EC2280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994E5D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أَوْ شَارَكَ فِيهِ</w:t>
      </w:r>
      <w:r w:rsidR="00994E5D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994E5D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عني: </w:t>
      </w:r>
      <w:r w:rsidR="00994E5D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 الخطأ أو شبه العمد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94E5D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994E5D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فَعَلَيْهِ الْكَفَّارَةُ</w:t>
      </w:r>
      <w:r w:rsidR="00994E5D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هنا إشارة إلى مسألة مهمة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ي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نه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</w:t>
      </w:r>
      <w:r w:rsidR="003F7CE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شترك اثنا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ن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كثر في قتل شخص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هنا ستجب عليهم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دية واحدة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كان </w:t>
      </w:r>
      <w:r w:rsidR="00320478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القتل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خطأ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شبه عمد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كن الكفارة يقولون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ا تتجزأ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بناء على ذلك يجب على كل واحد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منهما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فارة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13C7CCB2" w14:textId="3059088D" w:rsidR="00320478" w:rsidRPr="00275E0D" w:rsidRDefault="00743262" w:rsidP="00CC0D25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>لو جاء</w:t>
      </w:r>
      <w:r w:rsidR="003F7CE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رجلان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شهد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ن فلانا قتل فلانا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قتل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ثم قال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نه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د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شتبه علينا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قاتل</w:t>
      </w:r>
      <w:r w:rsidR="003F7CE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لان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ٌ!</w:t>
      </w:r>
      <w:r w:rsidR="003F7CE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إذ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صار منهم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قتل خطأ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نقول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عليهم دية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يجب على كل واحد منهم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كفارة كاملة 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ا قال المؤلف</w:t>
      </w:r>
      <w:r w:rsidR="00994E5D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320478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320478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أَوْ شَارَكَ فِيهِ فَعَلَيْهِ الْكَفَّارَةُ</w:t>
      </w:r>
      <w:r w:rsidR="00320478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320478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062E2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320478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ل مشارك عليه كفارة</w:t>
      </w:r>
      <w:r w:rsidR="00320478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65F59147" w14:textId="6D5D9A29" w:rsidR="00320478" w:rsidRPr="00275E0D" w:rsidRDefault="00320478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ثم قال -رحمه الله-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هِيَ كَكَفَّارَةِ ظِهَارٍ إِلَّا أَنَّهَا لَا إِطْعَامَ فِيهَا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وَيُكَفِّرُ عَبْدٌ بِالصَّوْمِ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378852D8" w14:textId="77777777" w:rsidR="00EC2DD1" w:rsidRPr="00275E0D" w:rsidRDefault="00743262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="00320478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320478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320478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هِيَ كَكَفَّارَةِ ظِهَارٍ</w:t>
      </w:r>
      <w:r w:rsidR="00320478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32047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عني: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 أنها عتق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ثم صيام شهرين متتابعين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ماذا قال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EC2DD1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هِيَ كَكَفَّارَةِ ظِهَارٍ</w:t>
      </w:r>
      <w:r w:rsidR="00EC2DD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لأنه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ذكر في كفارة الظهار تفصيل ما يتعلق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ب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عبد الذي يصح في الكفار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متى ي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تقل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وقت الانتقال م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رقبة إلى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صيام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كأنه أراد الإشارة إلى ذلك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هذا على سبيل الاختصار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عل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ى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سبيل التذكير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على سبيل تنمية الملكة لدى الطالب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 أن يعرف المتشابهات والنظائر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يعرف المتفرقات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أجل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ذلك قال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EC2DD1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إِلَّا أَنَّهَا لَا إِطْعَامَ فِيهَا</w:t>
      </w:r>
      <w:r w:rsidR="00EC2DD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0508DF92" w14:textId="41506D69" w:rsidR="00EC2DD1" w:rsidRPr="00275E0D" w:rsidRDefault="00743262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إذ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 هي تشبه كفارة ا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لظهار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 عتق الرقبة وفي الإطعا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تى الرقبة ونوعها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ا يشترط فيها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 تكون سليمة من العيوب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أ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 تكون مسلم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ا تقدم من تفاصيل قد مر بيانها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 متى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ينتقل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متى يعتبر الع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جز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؟ هل هو وقت القتل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قت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جوب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دية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إلى غير ذلك من الأشياء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01DF9360" w14:textId="45823221" w:rsidR="00EC2DD1" w:rsidRPr="00275E0D" w:rsidRDefault="00743262" w:rsidP="00275E0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قول المؤلف</w:t>
      </w:r>
      <w:r w:rsidR="00EC2280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 تعالى-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 إنه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ينتقل إلى الصيام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على ما تقدم بيانه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كن كفارة القتل 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لا إ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طعام فيها على ما جاءت به </w:t>
      </w:r>
      <w:r w:rsidR="00D7168C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آية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سورة النساء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7A351A21" w14:textId="312688AE" w:rsidR="003F7CE3" w:rsidRPr="00275E0D" w:rsidRDefault="00743262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>ثم قال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EC2DD1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يُكَفِّرُ عَبْدٌ بِالصَّوْمِ</w:t>
      </w:r>
      <w:r w:rsidR="00EC2DD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ما العبد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جبت عليه كفارة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 مثل هذه الحال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إنما عليه صوم لماذا؟ ل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 عتق الرقبة مال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و لا مال له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تعين عليه الصوم لا غير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7FE7D8B6" w14:textId="77777777" w:rsidR="003F7CE3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.</w:t>
      </w:r>
    </w:p>
    <w:p w14:paraId="2E2E17F4" w14:textId="77777777" w:rsidR="00EC2DD1" w:rsidRPr="00275E0D" w:rsidRDefault="00743262" w:rsidP="00EC2DD1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ثم قال -رحمه الله-</w:t>
      </w:r>
      <w:r w:rsidR="003F7CE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EC2DD1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الْقَسَامَةُ أَيْمَانٌ مُكَرَّرَةٌ فِي دَعْوَى قَتْلِ مَعْصُومٍ</w:t>
      </w:r>
      <w:r w:rsidR="00EC2DD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1640933E" w14:textId="77777777" w:rsidR="008E2AFF" w:rsidRPr="00275E0D" w:rsidRDefault="00743262" w:rsidP="00EC2DD1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قسامة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أخوذة م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قسم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أنهم ي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سمو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فيها 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ان مكررة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هي خمسو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ينا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قصتها معروفة في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صة م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حيصة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وحويصة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بن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مسعود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ما ذكر النبي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ﷺ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ن حالهم ل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جدوه مقتولا في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حلة من مح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ليهود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7B1C4714" w14:textId="71C24920" w:rsidR="00130CAA" w:rsidRPr="00275E0D" w:rsidRDefault="00130CAA" w:rsidP="00EC2DD1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و حصل أن شخص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ت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 موضع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لم يعرفوا القاتل من حيث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ثبوت ذلك بالبينة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اعتراف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حوه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كن أهل القتيل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ولياء الدم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تهموا شخصا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ج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د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ق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تل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ٌ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وجدت</w:t>
      </w:r>
      <w:r w:rsidR="003F7CE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رينة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على ذلك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وث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ٌ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في هذه الحال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تم الاتهام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حلفون وتقسم بينهم ال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ان على ما سيأتي بيانه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يستحقو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قاتل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ي 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مم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ت تألف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بائل الجاهلية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جاء الشرع باعتبارها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جاء الدليل عليها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بينها الفقهاء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ل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تعالى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</w:p>
    <w:p w14:paraId="79AA5935" w14:textId="6829C5F9" w:rsidR="00130CAA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.</w:t>
      </w:r>
    </w:p>
    <w:p w14:paraId="38FDE473" w14:textId="1BAD96C5" w:rsidR="008E2AFF" w:rsidRPr="00275E0D" w:rsidRDefault="00743262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8E2AFF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إِذَا أَتَمَّتْ شُرُوطَهَا بُدِئَ بِأَيْمَانِ ذُكُورِ عصْبَتِهِ الْوَارِثِينَ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34F6DCD9" w14:textId="77777777" w:rsidR="008E2AFF" w:rsidRPr="00275E0D" w:rsidRDefault="00743262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طبعا هي لها شروط والحقيقة هي كثيرة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كنها وقائع نادرة جدا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كن 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ا قال المؤلف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هي تكون 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ان مكررة في دعوى قتل معصو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ما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 غير معصوم فل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كون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 ذلك ق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س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مة ولا نحوها</w:t>
      </w:r>
      <w:r w:rsidR="008E2AFF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501F4934" w14:textId="12DC4E55" w:rsidR="008E2AFF" w:rsidRPr="00275E0D" w:rsidRDefault="008E2AF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lastRenderedPageBreak/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شروطها ذكرو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ه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شرو</w:t>
      </w:r>
      <w:r w:rsidR="005A5204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طًا عشرة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نها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لوث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ن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تفاق واكتمال ا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ان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كونهم مكلفون ونحو ذلك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.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قول المؤلف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0815F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-رحمه الله تعالى-: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تمت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شروطها ب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د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ِئ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ان ذكور عصبته الوارثين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هنا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تقسم عليهم ا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ان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لو كان مثلا يرثه ثلاثة أبناء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أبو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فهنا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ل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 سيرث منه السدس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يمان سيأخذون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بقية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مال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ليس كذلك؟ فهنا سيكون عليه سدس هذه ا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ان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بقية يتقاسمون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ها.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على سبيل المثا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هي خمسون يمينا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سدس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سيكون ثمانية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شيء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قولون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يجبر النقص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بناء على ذلك سيحلف الأب تسعة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ان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ثم</w:t>
      </w:r>
      <w:r w:rsidR="003F7CE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س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كون لكل واحد منهم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باقي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سيكون لكل واحد منهم</w:t>
      </w:r>
      <w:r w:rsidR="00D74A6C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-مثلا اثنان وأربعين على ثلاثة سيكون لكل واحد منهم-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ربعة عشر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ينا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536CF341" w14:textId="4A833371" w:rsidR="00130CAA" w:rsidRPr="00275E0D" w:rsidRDefault="00743262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و كان أيضا فيه</w:t>
      </w:r>
      <w:r w:rsidR="003F7CE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سر فسيجبر</w:t>
      </w:r>
      <w:r w:rsidR="00062E2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كل واحد 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حلف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زياد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على كل حال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بدأ </w:t>
      </w:r>
      <w:r w:rsidR="00B5477E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B5477E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بِأَيْمَانِ ذُكُورِ عصْبَتِهِ الْوَارِثِينَ</w:t>
      </w:r>
      <w:r w:rsidR="00B5477E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حلفو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خمسين يمينا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حلفوا الخمسي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ستحقوا كل بقدر إرثه مثل ما ذكرناه في المسألة الماضية.</w:t>
      </w:r>
    </w:p>
    <w:p w14:paraId="13CD285C" w14:textId="75794638" w:rsidR="00743262" w:rsidRPr="00275E0D" w:rsidRDefault="00B5477E" w:rsidP="00B5477E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فَيَحْلِفُونَ خَمْسِينَ يَمِينًا كُلٌّ بِقَدْرِ إِرْثِهِ وَيُجْبَرُ كَسْرٌ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1AB8BF69" w14:textId="77777777" w:rsidR="00B5477E" w:rsidRPr="00275E0D" w:rsidRDefault="00130CAA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إذ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حلفون خمسين يمينا مثل ما قلن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 ذلك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و </w:t>
      </w:r>
      <w:r w:rsidR="00B5477E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B5477E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كُلٌّ بِقَدْرِ إِرْثِهِ</w:t>
      </w:r>
      <w:r w:rsidR="00B5477E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يضا على نحو ما ذكرنا في المثال السابق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3D97FC7F" w14:textId="28B5C3F5" w:rsidR="00B5477E" w:rsidRPr="00275E0D" w:rsidRDefault="00B5477E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يُجْبَرُ كَسْرٌ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ا قلنا في الأب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إن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كان فيه كسر </w:t>
      </w:r>
      <w:r w:rsidR="00D74A6C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فيجبر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زيد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وإذا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لم يكن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 البقية ك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س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ر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ل يح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ل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 بقدر ما ثبت ل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3786145E" w14:textId="1788BF8A" w:rsidR="00B5477E" w:rsidRPr="00275E0D" w:rsidRDefault="00B5477E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ثم قا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فَإِنْ نَكَلُوا أَوْ كَانَ الْكُلُّ نِسَاءً حَلَّفَهَا مُدَّعًى عَلَيْهِ وَبَرِئَ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0AF2717F" w14:textId="77777777" w:rsidR="00B5477E" w:rsidRPr="00275E0D" w:rsidRDefault="00130CAA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النكول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معنى الامتناع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الوا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ننا نقول إن</w:t>
      </w:r>
      <w:r w:rsidR="003F7CE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لان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="003F7CE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كن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نا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ا نستطيع أن نح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ل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نقول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كلت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لا اقتياد له ولا قصاص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00E1129D" w14:textId="77777777" w:rsidR="00B5477E" w:rsidRPr="00275E0D" w:rsidRDefault="005619C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 xml:space="preserve">أو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 ليس فيه عصبة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كانت ورثته نساء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النساء ليسوا عصبة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لا توجه إليهم ال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مان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د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عوا نقول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إ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ا إن تثبتوا بال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بينة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ى الأصل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إذا لم يثبتو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ه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البينة توجهنا إليه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إذا حلف م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دع عليه 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نا والله ما قتلته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ر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ء من ذلك وانتهى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4773897E" w14:textId="3737A90B" w:rsidR="00130CAA" w:rsidRPr="00275E0D" w:rsidRDefault="005619C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أو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 الحال الأولى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ج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د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ه ع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صبة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كنهم لم يحلفوا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حلف مدعى عليه بأن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م يفعل شيئا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بناء على ذلك ل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كون علي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صاص</w:t>
      </w:r>
      <w:r w:rsidR="00B5477E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يندفع عنه القتل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601B7C9A" w14:textId="040C0518" w:rsidR="00130CAA" w:rsidRPr="00275E0D" w:rsidRDefault="00B5477E" w:rsidP="00B5477E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كن 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حلف سيحلف ماذا؟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سيحلف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خمسين يمينا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م يحلف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هل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يحكم بأنه نكل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حكم عليه بالقتل؟ يقولون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نكو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ل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هنا حجة ضعيف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أن غاية ما فيها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أنه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تبرأ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على سبيل التورع من اليمين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لم يرد أن يحلف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ليس بالضرورة أنه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متنع من اليمين أن يكون قاتلا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لأجل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ذلك قالوا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نه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كل فلا يحكم بأنه نكل فيقتل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كنه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كل فإنه يحكم عليه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ب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دية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2C763811" w14:textId="5C2C2237" w:rsidR="00130CAA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.</w:t>
      </w:r>
    </w:p>
    <w:p w14:paraId="16EF140C" w14:textId="2883E0FC" w:rsidR="00C2203B" w:rsidRPr="00275E0D" w:rsidRDefault="004246AA" w:rsidP="005A5204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ثم انتقل المصنف -رحمه الله-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إلى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كتاب الذي يلي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 ف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كِتَابُ الْحُـدُودِ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438B85B2" w14:textId="2ECA05CA" w:rsidR="00130CAA" w:rsidRPr="00275E0D" w:rsidRDefault="00743262" w:rsidP="00275E0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هذ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لكتاب بعد أن </w:t>
      </w:r>
      <w:r w:rsidR="00D74A6C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نهى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مؤلف</w:t>
      </w:r>
      <w:r w:rsidR="00EC2280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 تعالى-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ا يتعلق بالجنايات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عتداءات الناس بعضهم على بعض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سواء كان ذلك في نفس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</w:t>
      </w:r>
      <w:r w:rsidR="003F7CE3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عضو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 منفعة على ما تقدم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 الجراح التي ذكرناها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عد ذلك ذكر المؤلف</w:t>
      </w:r>
      <w:r w:rsidR="00EC2280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 تعالى- </w:t>
      </w:r>
      <w:r w:rsidR="00D9593B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كتاب الحدود</w:t>
      </w:r>
      <w:r w:rsidR="00D9593B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و جمع حد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هي عقوبة مقدرة شرع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 معصية من زنا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ذف،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شرب خمر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قطع 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طريق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سرقة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رتد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ى ما سيأتي بيانه بإذن الله تعالى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06BCFEBF" w14:textId="349DD4DC" w:rsidR="00130CAA" w:rsidRPr="00275E0D" w:rsidRDefault="00130CAA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ال -رحمه الله-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D9593B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لَا تَجِبُ إِلَّا عَلَى مُكَلَّفٍ مُلْتَزِمٍ عَالِمٍ بِالتَّحْرِيمِ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624BE1A6" w14:textId="77777777" w:rsidR="00D9593B" w:rsidRPr="00275E0D" w:rsidRDefault="00D9593B" w:rsidP="00D9593B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وله: 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لَا تَجِبُ إِلَّا عَلَى مُكَلَّفٍ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ل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حد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ى صغير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ا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حد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ى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جنون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732F938F" w14:textId="57D7349D" w:rsidR="00130CAA" w:rsidRPr="00275E0D" w:rsidRDefault="00D9593B" w:rsidP="00D9593B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lastRenderedPageBreak/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مُلْتَزِمٍ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ذلك لا بد أن يكو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ل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كلف ملتزما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ملتزم سواء كا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دخل فيه المسلم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ذمي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و الذي التزم أحكام الإسلام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إن لم يكن مسلما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إذا حصل منه زنا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حصلت منه سرقة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يم عليه الحد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ستثني من ذلك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شرب الخمر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أنَّ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ه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ه فسحة في دينه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ي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قر علي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شرطه على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ما ذكر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فقهاء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له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تعالى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باب أحكام أهل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ذم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</w:p>
    <w:p w14:paraId="4A4A15AE" w14:textId="77777777" w:rsidR="00D9593B" w:rsidRPr="00275E0D" w:rsidRDefault="00130CAA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ثم قال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D9593B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عَالِمٍ بِالتَّحْرِيمِ</w:t>
      </w:r>
      <w:r w:rsidR="00D9593B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D9593B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5999D62E" w14:textId="62A9C730" w:rsidR="00436033" w:rsidRPr="00275E0D" w:rsidRDefault="00D9593B" w:rsidP="00CC0D25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أي: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ا بد من أن يكون عالما بالتحري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ما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 جاهلا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إن الجهل عذر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كن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عذر بقيده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كما قال أهل العل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مثله ي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عذر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ما لو كان مثلا حديث عهد بإسلام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أو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شأ بمحل لا علم به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كمن و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ج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د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 أدغال أفريقيا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ا علم ولا تصل إلي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آلة العلم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كتب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ا يبث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ن برامج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حوها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ه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ذا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مثله معذور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ثله يكثر جهله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ثل ذلك البدو الذين في الصحراء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تتبعون القطر ويسعون على الرعي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لا يلتفتون إلى شيء سواه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لا يقرون في المدن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تعلمون العلم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عرفون الأحكام ويحفظونها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مثل هؤلاء يجهلون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وإلا لو كان الجهل 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هنا مسألة مهمة للطلاب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و كان الجهل عذرا في كل حال لكان الجاهل أحسن من العال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لتقصد الإنسان أن يكون جاهلا حتى يعذر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لا يلزمه شيء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هذا ي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ضي إلى فساد الدين وحصول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جهالات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نقول: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نما يكون ذلك عذرا حيث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يعذر به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و ألا يمكنه التعل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م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 من أمكنه التعلم فلم يتعلم فكما لو كان عالما فتجرى عليه 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أحكام العالمين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العارفين بالأحكام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لا يعذر بما يدعيه من جهل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ا يقدمه من شبهة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75263A2A" w14:textId="632EBFF4" w:rsidR="00130CAA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.</w:t>
      </w:r>
    </w:p>
    <w:p w14:paraId="41A64A23" w14:textId="1D06B22E" w:rsidR="00745611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745611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عَلَى إِمَامٍ أَوْ نَائِبِهِ إِقَامَتُهَا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32EF7E62" w14:textId="264B5E98" w:rsidR="00745611" w:rsidRPr="00275E0D" w:rsidRDefault="00130CAA" w:rsidP="00CC0D25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 xml:space="preserve">إذا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حدود إنما يقيمها ال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إ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ام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ائبه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ا يفت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ت أحد عليه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أن هذه مسائل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نوطة بالإمام الأعظم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ن ينوب منابه من القضاة ونحوه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لا يفت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ت عليه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إلا السيد في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عبده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زنا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فإنه يجلده على ما جاء به 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الحديث، و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ما من جهة الأصل فإن الأحكام في الحدود لا يليها إلا الإمام نفسه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و الإمام الأعظم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ن أقامه لذلك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قضاة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عمال على البلدان ونحوهم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28B4BDF6" w14:textId="77777777" w:rsidR="00745611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3B9167CD" w14:textId="520049B3" w:rsidR="00130CAA" w:rsidRPr="00275E0D" w:rsidRDefault="009C3C06" w:rsidP="00745611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ثم قال 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رحم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ه الله-: </w:t>
      </w:r>
      <w:bookmarkStart w:id="2" w:name="_Hlk157577208"/>
      <w:r w:rsidR="0074561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745611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يُضْرَبُ رَجُلٌ قَائِمًا بِسَوْطٍ لَا خَلِقٍ وَلَا جَدِيدٍ</w:t>
      </w:r>
      <w:r w:rsidR="0074561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="00745611" w:rsidRPr="00275E0D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وَيَكُونُ عَلَيْهِ قَمِيصٌ وَقَمِيصَانِ</w:t>
      </w:r>
      <w:r w:rsidR="0074561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="00745611" w:rsidRPr="00275E0D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وَلَا يُبْدِي ضَارِبٌ إِبْطَهُ</w:t>
      </w:r>
      <w:r w:rsidR="0074561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}</w:t>
      </w:r>
      <w:r w:rsidR="00745611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  <w:bookmarkEnd w:id="2"/>
    </w:p>
    <w:p w14:paraId="38A7EB8D" w14:textId="77777777" w:rsidR="00745611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هذا من المؤلف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0815F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-رحمه الله تعالى-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يان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ٌ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ل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صفة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الجلد </w:t>
      </w:r>
      <w:r w:rsidR="00130CAA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ح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ه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سواء كان ذلك في حد قذف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 ذلك في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زان غير محصن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كان ذلك في شرب الخمر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ى ما سيأتي بيانه 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بإذن الله 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جل وعلا-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10473B6A" w14:textId="77777777" w:rsidR="003230FA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قول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745611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يُضْرَبُ رَجُلٌ</w:t>
      </w:r>
      <w:r w:rsidR="00745611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إذا كان رجلا ي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ختلف عن الأنثى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فالأنثى </w:t>
      </w:r>
      <w:r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سيأتي بيانها بعد ذلك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63218756" w14:textId="503ADD8F" w:rsidR="003230FA" w:rsidRPr="00275E0D" w:rsidRDefault="003230FA" w:rsidP="003230FA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قَائِمًا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فيكون في حال قيامه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يضرب ب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س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وط 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بِسَوْطٍ لَا خَلِقٍ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="00062E22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ي لا يكون "متهريًا" لأنَّ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متهر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ي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ا يكون به إيلام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وإذا لم يكن به إيلام لم تتأتى به العقوبة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لَا جَدِيدٍ</w:t>
      </w:r>
      <w:r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="00866D75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ل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ن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جديد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رب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ما كان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أكثر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إيلامًا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كون فيه إيذاء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شارع لا يريد بذلك الإيذاء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إنما يراد به الإيلا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حامل له على التأديب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مانع له من الوقوع في هذه</w:t>
      </w:r>
      <w:r w:rsidR="00F15308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>العقوبة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واعظ لغيره 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>لئلا</w:t>
      </w:r>
      <w:r w:rsidR="009C3C06" w:rsidRPr="00275E0D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يتعدى</w:t>
      </w:r>
      <w:r w:rsidRPr="00275E0D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مثل تعديه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37CAD9F" w14:textId="77777777" w:rsidR="003230FA" w:rsidRPr="00275E0D" w:rsidRDefault="009C3C06" w:rsidP="003230FA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lastRenderedPageBreak/>
        <w:t>قال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230FA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3230FA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يَكُونُ عَلَيْهِ قَمِيصٌ وَقَمِيصَانِ</w:t>
      </w:r>
      <w:r w:rsidR="003230FA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>،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القميص ال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>ذ</w:t>
      </w:r>
      <w:r w:rsidRPr="00275E0D">
        <w:rPr>
          <w:rFonts w:ascii="Roboto" w:hAnsi="Roboto"/>
          <w:color w:val="000000"/>
          <w:shd w:val="clear" w:color="auto" w:fill="FFFFFF"/>
          <w:rtl/>
        </w:rPr>
        <w:t>ي نسميه اليوم الثوب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>،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 xml:space="preserve">يعني: 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إذا </w:t>
      </w:r>
      <w:r w:rsidRPr="00275E0D">
        <w:rPr>
          <w:rFonts w:ascii="Roboto" w:hAnsi="Roboto"/>
          <w:color w:val="000000"/>
          <w:shd w:val="clear" w:color="auto" w:fill="FFFFFF"/>
          <w:rtl/>
        </w:rPr>
        <w:t>كان عليه لباس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>ه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>ال</w:t>
      </w:r>
      <w:r w:rsidRPr="00275E0D">
        <w:rPr>
          <w:rFonts w:ascii="Roboto" w:hAnsi="Roboto"/>
          <w:color w:val="000000"/>
          <w:shd w:val="clear" w:color="auto" w:fill="FFFFFF"/>
          <w:rtl/>
        </w:rPr>
        <w:t>معتاد فلا بأس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سواء كان ثوبا ومعه سراويل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كان عادة الناس في الاول يلبسون ثوبا على ثوب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لكن 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>بشرط أ</w:t>
      </w:r>
      <w:r w:rsidRPr="00275E0D">
        <w:rPr>
          <w:rFonts w:ascii="Roboto" w:hAnsi="Roboto"/>
          <w:color w:val="000000"/>
          <w:shd w:val="clear" w:color="auto" w:fill="FFFFFF"/>
          <w:rtl/>
        </w:rPr>
        <w:t>لا تكون ثيابا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قمصانا ثقيل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>ة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تحول بين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الجلد 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البدن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عند ذلك لا يتأتى المقصود منها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0191AE0" w14:textId="056F3210" w:rsidR="00130CAA" w:rsidRPr="00275E0D" w:rsidRDefault="009C3C06" w:rsidP="003230FA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</w:t>
      </w:r>
      <w:r w:rsidR="003230FA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275E0D">
        <w:rPr>
          <w:rFonts w:ascii="Roboto" w:hAnsi="Roboto"/>
          <w:color w:val="0000CC"/>
          <w:shd w:val="clear" w:color="auto" w:fill="FFFFFF"/>
          <w:rtl/>
          <w:lang w:bidi="ar-EG"/>
        </w:rPr>
        <w:t>وَلَا يُبْدِي ضَارِبٌ إِبْطَهُ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 xml:space="preserve">يعني: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ضارب ما يرفع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يده ليضرب، بل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يقولون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يفعل هكذا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يكون فيه ضرب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ي</w:t>
      </w:r>
      <w:r w:rsidRPr="00275E0D">
        <w:rPr>
          <w:rFonts w:ascii="Roboto" w:hAnsi="Roboto"/>
          <w:color w:val="000000"/>
          <w:shd w:val="clear" w:color="auto" w:fill="FFFFFF"/>
          <w:rtl/>
        </w:rPr>
        <w:t>تأتى به ال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>يلام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D74A6C" w:rsidRPr="00275E0D">
        <w:rPr>
          <w:rFonts w:ascii="Roboto" w:hAnsi="Roboto"/>
          <w:color w:val="000000"/>
          <w:shd w:val="clear" w:color="auto" w:fill="FFFFFF"/>
          <w:rtl/>
        </w:rPr>
        <w:t>لكن لا يكون به ال</w:t>
      </w:r>
      <w:r w:rsidR="00D74A6C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>يذاء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>.</w:t>
      </w:r>
    </w:p>
    <w:p w14:paraId="0BF0E17A" w14:textId="7C0FCC22" w:rsidR="00130CAA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أحسن الله إليكم.</w:t>
      </w:r>
    </w:p>
    <w:p w14:paraId="7165942D" w14:textId="2EE7A3FB" w:rsidR="00130CAA" w:rsidRPr="00275E0D" w:rsidRDefault="009C3C06" w:rsidP="00D13573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 xml:space="preserve">ثم قال 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275E0D">
        <w:rPr>
          <w:rFonts w:ascii="Roboto" w:hAnsi="Roboto"/>
          <w:color w:val="000000"/>
          <w:shd w:val="clear" w:color="auto" w:fill="FFFFFF"/>
          <w:rtl/>
        </w:rPr>
        <w:t>رحمه الله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-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275E0D">
        <w:rPr>
          <w:rFonts w:ascii="Roboto" w:hAnsi="Roboto"/>
          <w:color w:val="0000CC"/>
          <w:shd w:val="clear" w:color="auto" w:fill="FFFFFF"/>
          <w:rtl/>
        </w:rPr>
        <w:t>وَيُسَنُّ تَفْرِيقُهُ عَلَى الْأَعْضَاءِ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="00D13573" w:rsidRPr="00275E0D">
        <w:rPr>
          <w:rFonts w:ascii="Roboto" w:hAnsi="Roboto"/>
          <w:color w:val="0000CC"/>
          <w:shd w:val="clear" w:color="auto" w:fill="FFFFFF"/>
          <w:rtl/>
        </w:rPr>
        <w:t xml:space="preserve"> وَيَجِبُ اتِّقَاءُ وَجْهٍ وَرَأْسٍ وَفَرْجٍ وَمَقْتَلٍ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}ْ.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</w:p>
    <w:p w14:paraId="08C3B09E" w14:textId="77777777" w:rsidR="00D13573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275E0D">
        <w:rPr>
          <w:rFonts w:ascii="Roboto" w:hAnsi="Roboto"/>
          <w:color w:val="0000CC"/>
          <w:shd w:val="clear" w:color="auto" w:fill="FFFFFF"/>
          <w:rtl/>
        </w:rPr>
        <w:t>وَيُسَنُّ تَفْرِيقُهُ عَلَى الْأَعْضَاءِ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قالوا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يه فائدتان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ال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ولى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أن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لا يكون فيه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إ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ي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>ذا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ء؛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 xml:space="preserve">لأنه </w:t>
      </w:r>
      <w:r w:rsidRPr="00275E0D">
        <w:rPr>
          <w:rFonts w:ascii="Roboto" w:hAnsi="Roboto"/>
          <w:color w:val="000000"/>
          <w:shd w:val="clear" w:color="auto" w:fill="FFFFFF"/>
          <w:rtl/>
        </w:rPr>
        <w:t>لو قصد موضع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</w:rPr>
        <w:t>ا واحد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ا لربما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مات لحم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لربما 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ضر به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نحو ذلك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76E7B02" w14:textId="77777777" w:rsidR="00D13573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وثانيا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قالوا هذا فيه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يلامه في كل عضو من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عضاء بدنه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خاصة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Pr="00275E0D">
        <w:rPr>
          <w:rFonts w:ascii="Roboto" w:hAnsi="Roboto"/>
          <w:color w:val="000000"/>
          <w:shd w:val="clear" w:color="auto" w:fill="FFFFFF"/>
          <w:rtl/>
        </w:rPr>
        <w:t>كانت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من زنا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قد تمتع بدنه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لحق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ما تمتع من العقوبة م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كان له من المتع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قابلت العقوبة الاستمتاع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الشهوة وهكذا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7A325ECD" w14:textId="77777777" w:rsidR="00D13573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وا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275E0D">
        <w:rPr>
          <w:rFonts w:ascii="Roboto" w:hAnsi="Roboto"/>
          <w:color w:val="0000CC"/>
          <w:shd w:val="clear" w:color="auto" w:fill="FFFFFF"/>
          <w:rtl/>
        </w:rPr>
        <w:t>وَيَجِبُ اتِّقَاءُ وَجْهٍ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ال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شياء التي تضر به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تلحق به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ذى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يكون فيها مثل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ة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يقول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275E0D">
        <w:rPr>
          <w:rFonts w:ascii="Roboto" w:hAnsi="Roboto"/>
          <w:color w:val="0000CC"/>
          <w:shd w:val="clear" w:color="auto" w:fill="FFFFFF"/>
          <w:rtl/>
        </w:rPr>
        <w:t>وَيَجِبُ اتِّقَاءُ وَجْهٍ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>نه ربما ذلك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قأ عين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وربما ذلك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دمى خشم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275E0D">
        <w:rPr>
          <w:rFonts w:ascii="Roboto" w:hAnsi="Roboto"/>
          <w:color w:val="000000"/>
          <w:shd w:val="clear" w:color="auto" w:fill="FFFFFF"/>
          <w:rtl/>
        </w:rPr>
        <w:t>هلك ونحوه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1D82039" w14:textId="77777777" w:rsidR="00D13573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275E0D">
        <w:rPr>
          <w:rFonts w:ascii="Roboto" w:hAnsi="Roboto"/>
          <w:color w:val="0000CC"/>
          <w:shd w:val="clear" w:color="auto" w:fill="FFFFFF"/>
          <w:rtl/>
        </w:rPr>
        <w:t>وَرَأْسٍ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؛</w:t>
      </w:r>
      <w:r w:rsidR="00D13573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ل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ن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الضرر به كثير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275E0D">
        <w:rPr>
          <w:rFonts w:ascii="Roboto" w:hAnsi="Roboto"/>
          <w:color w:val="0000CC"/>
          <w:shd w:val="clear" w:color="auto" w:fill="FFFFFF"/>
          <w:rtl/>
        </w:rPr>
        <w:t>وَفَرْجٍ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مثل ذلك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خ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ص</w:t>
      </w:r>
      <w:r w:rsidRPr="00275E0D">
        <w:rPr>
          <w:rFonts w:ascii="Roboto" w:hAnsi="Roboto"/>
          <w:color w:val="000000"/>
          <w:shd w:val="clear" w:color="auto" w:fill="FFFFFF"/>
          <w:rtl/>
        </w:rPr>
        <w:t>يتيه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275E0D">
        <w:rPr>
          <w:rFonts w:ascii="Roboto" w:hAnsi="Roboto"/>
          <w:color w:val="0000CC"/>
          <w:shd w:val="clear" w:color="auto" w:fill="FFFFFF"/>
          <w:rtl/>
        </w:rPr>
        <w:t>وَمَقْتَلٍ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والمقتل مثل م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ذكرنا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؛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لأنَّه </w:t>
      </w:r>
      <w:r w:rsidRPr="00275E0D">
        <w:rPr>
          <w:rFonts w:ascii="Roboto" w:hAnsi="Roboto"/>
          <w:color w:val="000000"/>
          <w:shd w:val="clear" w:color="auto" w:fill="FFFFFF"/>
          <w:rtl/>
        </w:rPr>
        <w:t>ربما كان سببا لحصول القتل علي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هذا لا شك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نه غير مقصود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ولا مطلوب</w:t>
      </w:r>
      <w:r w:rsidRPr="00275E0D">
        <w:rPr>
          <w:rFonts w:ascii="Roboto" w:hAnsi="Roboto"/>
          <w:color w:val="000000"/>
          <w:shd w:val="clear" w:color="auto" w:fill="FFFFFF"/>
          <w:rtl/>
        </w:rPr>
        <w:t>.</w:t>
      </w:r>
    </w:p>
    <w:p w14:paraId="12723B9A" w14:textId="77777777" w:rsidR="00D13573" w:rsidRPr="00275E0D" w:rsidRDefault="00D1357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lastRenderedPageBreak/>
        <w:t>{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شيخنا قا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يُسَنُّ تَفْرِيقُهُ عَلَى الْأَعْضَاءِ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 يعني: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يضرب على اليدين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الرجلين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 هكذا؟}.</w:t>
      </w:r>
    </w:p>
    <w:p w14:paraId="05448632" w14:textId="35148EDC" w:rsidR="00130CAA" w:rsidRPr="00275E0D" w:rsidRDefault="00D1357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يعني: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يضربه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على ظهره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ثم في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 xml:space="preserve">إليتيه، ثم في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ساقيه وهكذا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74B4747" w14:textId="77777777" w:rsidR="00D13573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أحسن الله إليكم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6225F47" w14:textId="0A9B8640" w:rsidR="00FA0D3E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 xml:space="preserve">ثم قال 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275E0D">
        <w:rPr>
          <w:rFonts w:ascii="Roboto" w:hAnsi="Roboto"/>
          <w:color w:val="000000"/>
          <w:shd w:val="clear" w:color="auto" w:fill="FFFFFF"/>
          <w:rtl/>
        </w:rPr>
        <w:t>رحمه الله</w:t>
      </w:r>
      <w:r w:rsidR="00D13573" w:rsidRPr="00275E0D">
        <w:rPr>
          <w:rFonts w:ascii="Roboto" w:hAnsi="Roboto" w:hint="cs"/>
          <w:color w:val="000000"/>
          <w:shd w:val="clear" w:color="auto" w:fill="FFFFFF"/>
          <w:rtl/>
        </w:rPr>
        <w:t>-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FA0D3E" w:rsidRPr="00275E0D">
        <w:rPr>
          <w:rFonts w:ascii="Roboto" w:hAnsi="Roboto"/>
          <w:color w:val="0000CC"/>
          <w:shd w:val="clear" w:color="auto" w:fill="FFFFFF"/>
          <w:rtl/>
        </w:rPr>
        <w:t>وَامْرَأَةٌ كَرَجُلٍ</w:t>
      </w:r>
      <w:r w:rsidR="00FA0D3E"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="00FA0D3E" w:rsidRPr="00275E0D">
        <w:rPr>
          <w:rFonts w:ascii="Roboto" w:hAnsi="Roboto"/>
          <w:color w:val="0000CC"/>
          <w:shd w:val="clear" w:color="auto" w:fill="FFFFFF"/>
          <w:rtl/>
        </w:rPr>
        <w:t xml:space="preserve"> لَكِنْ تُضْرَبُ جَالِسَةً</w:t>
      </w:r>
      <w:r w:rsidR="00FA0D3E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3D3E9B5F" w14:textId="77777777" w:rsidR="00FA0D3E" w:rsidRPr="00275E0D" w:rsidRDefault="00FA0D3E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امْرَأَةٌ كَرَجُلٍ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يعني: تضرب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بالسوط لا خ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لق ولا جديد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يكون عليها ملابسها المعتاد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لكنها تضرب وهي جالس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ن المرأة تخت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لف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عن الرج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يراد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سترها وعدم تكشفه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خاصة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نها مع الض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رب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ومع ا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يلام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ربما تحركت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وربما رفع بعض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جزائها فسقط ما عليها من عباءة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لباس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2F4B05E" w14:textId="615FAA4C" w:rsidR="00FA0D3E" w:rsidRPr="00275E0D" w:rsidRDefault="00FA0D3E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تُشَدُّ عَلَيْهَا ثِيَابُهَا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275E0D">
        <w:rPr>
          <w:rFonts w:ascii="Roboto" w:hAnsi="Roboto"/>
          <w:color w:val="0000CC"/>
          <w:shd w:val="clear" w:color="auto" w:fill="FFFFFF"/>
          <w:rtl/>
        </w:rPr>
        <w:t xml:space="preserve"> وَتُمْسَكُ يَدَاهَا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21D0CB5C" w14:textId="77777777" w:rsidR="00FA0D3E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مثل ذلك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؛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نها تشد عليها ثيابه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ل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ئلا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يحصل بذلك الانكشاف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تحف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ظ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عورتها حتى مع جنايته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لأنها إ</w:t>
      </w:r>
      <w:r w:rsidRPr="00275E0D">
        <w:rPr>
          <w:rFonts w:ascii="Roboto" w:hAnsi="Roboto"/>
          <w:color w:val="000000"/>
          <w:shd w:val="clear" w:color="auto" w:fill="FFFFFF"/>
          <w:rtl/>
        </w:rPr>
        <w:t>نم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تعلق بها عقوبة هذا الحد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لم تذهب عنها ما سواها من سائر ال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حكام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ما لها من الحقوق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من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ن تحفظ عورتها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ن ت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</w:rPr>
        <w:t>صان في بدنها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لا يحصل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في </w:t>
      </w:r>
      <w:r w:rsidRPr="00275E0D">
        <w:rPr>
          <w:rFonts w:ascii="Roboto" w:hAnsi="Roboto"/>
          <w:color w:val="000000"/>
          <w:shd w:val="clear" w:color="auto" w:fill="FFFFFF"/>
          <w:rtl/>
        </w:rPr>
        <w:t>ذلك انكشاف وتعري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ما يتبع ذلك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>م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َّا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من فتنة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من سخرية بها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سواها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6FAEDFF" w14:textId="77777777" w:rsidR="00FA0D3E" w:rsidRPr="00275E0D" w:rsidRDefault="00FA0D3E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ثم قال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-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رحمه الله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-: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لَا يُحْفَرُ لِمَرْجُومٍ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275E0D">
        <w:rPr>
          <w:rFonts w:ascii="Roboto" w:hAnsi="Roboto"/>
          <w:color w:val="0000CC"/>
          <w:shd w:val="clear" w:color="auto" w:fill="FFFFFF"/>
          <w:rtl/>
        </w:rPr>
        <w:t xml:space="preserve"> وَمَنْ مَاتَ وَعَلَيْهِ حَدٌّ سَقَطَ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42167843" w14:textId="77777777" w:rsidR="00FA0D3E" w:rsidRPr="00275E0D" w:rsidRDefault="00FA0D3E" w:rsidP="00FA0D3E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لَا يُحْفَرُ لِمَرْجُومٍ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أي في حد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الزنا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ل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لمحصن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 و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كأنه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قد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ذكر بعضهم أنه يحفر ل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ل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ئ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لا يهرب ونحو ذلك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فيقول المؤلف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تعالى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-: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هذا لم يثبت به شيء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فكأنه يقو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إن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يرجم</w:t>
      </w:r>
      <w:r w:rsidR="003F7CE3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واقفا في الحال التي هو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عليها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ADB81CB" w14:textId="02916719" w:rsidR="00130CAA" w:rsidRPr="00275E0D" w:rsidRDefault="00FA0D3E" w:rsidP="00FA0D3E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lastRenderedPageBreak/>
        <w:t xml:space="preserve">قال: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مَنْ مَاتَ وَعَلَيْهِ حَدٌّ سَقَطَ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ف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لو أن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َّ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شخص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قبل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أن يجلد الحد الذي ثبت عليه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سواء كان من س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رقة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من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شرب خمر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كان من قذف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فإذا مات سقط الحد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لأن المحل الذي ي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ستوفى منه قد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 ذهب.</w:t>
      </w:r>
    </w:p>
    <w:p w14:paraId="1D3AA219" w14:textId="2AB16263" w:rsidR="00130CAA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{أحسن الله إليكم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شيخنا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1510998" w14:textId="77777777" w:rsidR="00FA0D3E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ثم انتقل المصنف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مسائل الزاني والزاني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لكن قبل أن نتطرق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 xml:space="preserve">إلى المسائل </w:t>
      </w:r>
      <w:r w:rsidRPr="00275E0D">
        <w:rPr>
          <w:rFonts w:ascii="Roboto" w:hAnsi="Roboto"/>
          <w:color w:val="000000"/>
          <w:shd w:val="clear" w:color="auto" w:fill="FFFFFF"/>
          <w:rtl/>
        </w:rPr>
        <w:t>هنالك سؤال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لو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أن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إنسان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</w:rPr>
        <w:t>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ق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</w:rPr>
        <w:t>د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ِّ</w:t>
      </w:r>
      <w:r w:rsidRPr="00275E0D">
        <w:rPr>
          <w:rFonts w:ascii="Roboto" w:hAnsi="Roboto"/>
          <w:color w:val="000000"/>
          <w:shd w:val="clear" w:color="auto" w:fill="FFFFFF"/>
          <w:rtl/>
        </w:rPr>
        <w:t>ر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عليه وزن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مثلا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سواء كان محصن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</w:rPr>
        <w:t>ا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غير محصن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هل الأفضل له والأصل أن يستر نفسه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؟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أن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يطبق عليه حد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 xml:space="preserve">الله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يذهب إلى الحاكم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ويعترف؟}.</w:t>
      </w:r>
    </w:p>
    <w:p w14:paraId="639A7B08" w14:textId="77777777" w:rsidR="00436033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الستر مما جاء الشرع ب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وسواء كان س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ِ</w:t>
      </w:r>
      <w:r w:rsidRPr="00275E0D">
        <w:rPr>
          <w:rFonts w:ascii="Roboto" w:hAnsi="Roboto"/>
          <w:color w:val="000000"/>
          <w:shd w:val="clear" w:color="auto" w:fill="FFFFFF"/>
          <w:rtl/>
        </w:rPr>
        <w:t>ت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ْ</w:t>
      </w:r>
      <w:r w:rsidRPr="00275E0D">
        <w:rPr>
          <w:rFonts w:ascii="Roboto" w:hAnsi="Roboto"/>
          <w:color w:val="000000"/>
          <w:shd w:val="clear" w:color="auto" w:fill="FFFFFF"/>
          <w:rtl/>
        </w:rPr>
        <w:t>ر الإنسان على نفسه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كان ستر الإنسان على أخي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لا يتطلع الشارع إلى ظهور ذلك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 ولا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إبدائه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لا إفشائه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ظهور ذلك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خلاف ما جاءت به السنة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 xml:space="preserve">ما </w:t>
      </w:r>
      <w:r w:rsidRPr="00275E0D">
        <w:rPr>
          <w:rFonts w:ascii="Roboto" w:hAnsi="Roboto"/>
          <w:color w:val="000000"/>
          <w:shd w:val="clear" w:color="auto" w:fill="FFFFFF"/>
          <w:rtl/>
        </w:rPr>
        <w:t>دلت علي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آثار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النبي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ﷺ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ر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>د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ماعزا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وقال له: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لعلك </w:t>
      </w:r>
      <w:r w:rsidR="00FA0D3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لعلك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هكذا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كان ذلك منه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س</w:t>
      </w:r>
      <w:r w:rsidRPr="00275E0D">
        <w:rPr>
          <w:rFonts w:ascii="Roboto" w:hAnsi="Roboto"/>
          <w:color w:val="000000"/>
          <w:shd w:val="clear" w:color="auto" w:fill="FFFFFF"/>
          <w:rtl/>
        </w:rPr>
        <w:t>ت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ر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6860B0AF" w14:textId="77777777" w:rsidR="00436033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جاء عن أبي بكر 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 xml:space="preserve">-رضي الله عنه-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أنه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قال: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لو وجدتهما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ل</w:t>
      </w:r>
      <w:r w:rsidRPr="00275E0D">
        <w:rPr>
          <w:rFonts w:ascii="Roboto" w:hAnsi="Roboto"/>
          <w:color w:val="000000"/>
          <w:shd w:val="clear" w:color="auto" w:fill="FFFFFF"/>
          <w:rtl/>
        </w:rPr>
        <w:t>أكببت عليهما غطاء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لحافا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وهو يقول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و وجدتهما في طريق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دل ذلك على أن المقصود هو الستر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ما يكون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هو من المهمة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في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حقيقة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ما ينشر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سواء على سبيل التخصيص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على ذكر حال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وصف واقعة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ت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ر</w:t>
      </w:r>
      <w:r w:rsidRPr="00275E0D">
        <w:rPr>
          <w:rFonts w:ascii="Roboto" w:hAnsi="Roboto"/>
          <w:color w:val="000000"/>
          <w:shd w:val="clear" w:color="auto" w:fill="FFFFFF"/>
          <w:rtl/>
        </w:rPr>
        <w:t>دادها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حتى ببعض معالمها دون تحديد لشخص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غير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من أنها وقعت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جريمة الفلانية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الفاحشة الفلانية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ظهر في المكان هذا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في فندق كذا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في مجمع كذا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نحوه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إن هذا</w:t>
      </w:r>
      <w:r w:rsidR="003F7CE3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حتى ولو كان لا يدخل في اسم القذف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كنه ربما لا ينفك من إشاعة الفاحشة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هذه من سمات أهل النفاق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Traditional Arabic" w:hAnsi="Traditional Arabic"/>
          <w:color w:val="FF0000"/>
          <w:shd w:val="clear" w:color="auto" w:fill="FFFFFF"/>
          <w:rtl/>
        </w:rPr>
        <w:t>﴿</w:t>
      </w:r>
      <w:r w:rsidR="003A4AAE" w:rsidRPr="00275E0D">
        <w:rPr>
          <w:rFonts w:ascii="Roboto" w:hAnsi="Roboto"/>
          <w:color w:val="FF0000"/>
          <w:shd w:val="clear" w:color="auto" w:fill="FFFFFF"/>
          <w:rtl/>
        </w:rPr>
        <w:t>إِنَّ الَّذِينَ يُحِبُّونَ أَن تَشِيعَ الْفَاحِشَةُ فِي الَّذِينَ آمَنُوا لَهُمْ عَذَابٌ أَلِيمٌ فِي الدُّنْيَا وَالْآخِرَةِ</w:t>
      </w:r>
      <w:r w:rsidR="003A4AAE" w:rsidRPr="00275E0D">
        <w:rPr>
          <w:rFonts w:ascii="Traditional Arabic" w:hAnsi="Traditional Arabic"/>
          <w:color w:val="FF0000"/>
          <w:shd w:val="clear" w:color="auto" w:fill="FFFFFF"/>
          <w:rtl/>
        </w:rPr>
        <w:t>﴾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Roboto" w:hAnsi="Roboto" w:hint="cs"/>
          <w:color w:val="000000"/>
          <w:sz w:val="16"/>
          <w:szCs w:val="28"/>
          <w:shd w:val="clear" w:color="auto" w:fill="FFFFFF"/>
          <w:rtl/>
        </w:rPr>
        <w:t>[النور:19]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86C9563" w14:textId="5F3874AC" w:rsidR="003A4AAE" w:rsidRPr="00275E0D" w:rsidRDefault="0043603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lastRenderedPageBreak/>
        <w:t xml:space="preserve">إذًا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الشارع متطلع إلى تحجيم المعاصي ومحالها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سترا عليهم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وحتى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ن بدت فإنما يتوجه العقاب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على فاعل ذلك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قدر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الاستطاعة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لكن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تحققت وشهده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من شهدها من المسلمين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في العقوبة فهو مستحب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لأن الله 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>-جل وعلا-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قال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Traditional Arabic" w:hAnsi="Traditional Arabic"/>
          <w:color w:val="FF0000"/>
          <w:shd w:val="clear" w:color="auto" w:fill="FFFFFF"/>
          <w:rtl/>
        </w:rPr>
        <w:t>﴿</w:t>
      </w:r>
      <w:r w:rsidR="003A4AAE" w:rsidRPr="00275E0D">
        <w:rPr>
          <w:rFonts w:ascii="Roboto" w:hAnsi="Roboto"/>
          <w:color w:val="FF0000"/>
          <w:shd w:val="clear" w:color="auto" w:fill="FFFFFF"/>
          <w:rtl/>
        </w:rPr>
        <w:t>وَلْيَشْهَدْ عَذَابَهُمَا طَائِفَةٌ مِّنَ الْمُؤْمِنِينَ</w:t>
      </w:r>
      <w:r w:rsidR="003A4AAE" w:rsidRPr="00275E0D">
        <w:rPr>
          <w:rFonts w:ascii="Traditional Arabic" w:hAnsi="Traditional Arabic"/>
          <w:color w:val="FF0000"/>
          <w:shd w:val="clear" w:color="auto" w:fill="FFFFFF"/>
          <w:rtl/>
        </w:rPr>
        <w:t>﴾</w:t>
      </w:r>
      <w:r w:rsidR="003A4AAE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Roboto" w:hAnsi="Roboto" w:hint="cs"/>
          <w:color w:val="000000"/>
          <w:sz w:val="16"/>
          <w:szCs w:val="28"/>
          <w:shd w:val="clear" w:color="auto" w:fill="FFFFFF"/>
          <w:rtl/>
        </w:rPr>
        <w:t>[النور:2]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 و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لكن من حيث الأصل طلب الستر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مطلوب،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والتعاون على ذلك مرغوب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عدم إظهار ذلك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مما دلت عليه السنة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وما يلحق ذلك من إشاعة للفواحش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تك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ث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>ير لها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فلا شك أنه ليس من سبيل أهل الإيمان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275E0D">
        <w:rPr>
          <w:rFonts w:ascii="Roboto" w:hAnsi="Roboto"/>
          <w:color w:val="000000"/>
          <w:shd w:val="clear" w:color="auto" w:fill="FFFFFF"/>
          <w:rtl/>
        </w:rPr>
        <w:t xml:space="preserve"> وإنما هو من طريق أهل الن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فاق.</w:t>
      </w:r>
    </w:p>
    <w:p w14:paraId="03701C03" w14:textId="77777777" w:rsidR="003A4AAE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أحسن الله إليكم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84E71D7" w14:textId="30A07604" w:rsidR="003A4AAE" w:rsidRPr="00275E0D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3A4AAE" w:rsidRPr="00275E0D">
        <w:rPr>
          <w:rFonts w:ascii="Roboto" w:hAnsi="Roboto"/>
          <w:color w:val="0000CC"/>
          <w:shd w:val="clear" w:color="auto" w:fill="FFFFFF"/>
          <w:rtl/>
        </w:rPr>
        <w:t>فَيُرْجَمُ زَانٍ مُحْصَنٌ حَتَّى يَمُوتَ</w:t>
      </w:r>
      <w:r w:rsidR="003A4AAE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42F4F557" w14:textId="7AA62F09" w:rsidR="003A4AAE" w:rsidRPr="00275E0D" w:rsidRDefault="009C3C06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هذه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إذ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ً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ا </w:t>
      </w:r>
      <w:r w:rsidRPr="00275E0D">
        <w:rPr>
          <w:rFonts w:ascii="Roboto" w:hAnsi="Roboto"/>
          <w:color w:val="000000"/>
          <w:shd w:val="clear" w:color="auto" w:fill="FFFFFF"/>
          <w:rtl/>
        </w:rPr>
        <w:t>عقوبة الزاني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المؤلف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0815FA" w:rsidRPr="00275E0D">
        <w:rPr>
          <w:rFonts w:ascii="Roboto" w:hAnsi="Roboto"/>
          <w:color w:val="000000"/>
          <w:shd w:val="clear" w:color="auto" w:fill="FFFFFF"/>
          <w:rtl/>
        </w:rPr>
        <w:t>-رحمه الله تعالى-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بدأ بحد الزنا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هو 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شدها و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غلظها و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عظمه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الزنا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275E0D">
        <w:rPr>
          <w:rFonts w:ascii="Roboto" w:hAnsi="Roboto"/>
          <w:color w:val="000000"/>
          <w:shd w:val="clear" w:color="auto" w:fill="FFFFFF"/>
          <w:rtl/>
        </w:rPr>
        <w:t>نسأل الله السلامة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-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هو إيلاج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ال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رجل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ذكره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بع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ض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ه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في ق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ب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ل امرأة</w:t>
      </w:r>
      <w:r w:rsidR="00D840A9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أو </w:t>
      </w:r>
      <w:r w:rsidR="00D840A9" w:rsidRPr="00275E0D">
        <w:rPr>
          <w:rFonts w:ascii="Roboto" w:hAnsi="Roboto" w:hint="cs"/>
          <w:color w:val="000000"/>
          <w:shd w:val="clear" w:color="auto" w:fill="FFFFFF"/>
          <w:rtl/>
        </w:rPr>
        <w:t xml:space="preserve">في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دبره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يدخل في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ذلك الدبر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حتى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وإن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كان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محرم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ًا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لكنه داخل في اسم الزنا عند الحنابل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وبعض أهل العلم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يجعل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في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حكم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اللواط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ويلحقون له أحكام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>فعلى كل حال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اللواط هو إتيان الرجل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 الرجل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لكن</w:t>
      </w:r>
      <w:r w:rsidR="003F7CE3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الزنا وفعل الفاحشة في ق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ب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ل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ٍ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في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دبر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ٍ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.</w:t>
      </w:r>
    </w:p>
    <w:p w14:paraId="46FDC1DD" w14:textId="58B4F49E" w:rsidR="003A4AAE" w:rsidRPr="00275E0D" w:rsidRDefault="00B04C3D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فيقول المؤلف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 إذا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وق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ع الزنا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فإنه </w:t>
      </w:r>
      <w:r w:rsidRPr="00275E0D">
        <w:rPr>
          <w:rFonts w:ascii="Roboto" w:hAnsi="Roboto"/>
          <w:color w:val="000000"/>
          <w:shd w:val="clear" w:color="auto" w:fill="FFFFFF"/>
          <w:rtl/>
        </w:rPr>
        <w:t>لا يخلو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إما أن يكون الشخص محصن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أو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 ل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إذا كان محصن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إن عقوبته الرجم حتى الموت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فهذا مما جاء به كتاب الله 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>-جل وعلا-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ثم ن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</w:rPr>
        <w:t>س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ِ</w:t>
      </w:r>
      <w:r w:rsidRPr="00275E0D">
        <w:rPr>
          <w:rFonts w:ascii="Roboto" w:hAnsi="Roboto"/>
          <w:color w:val="000000"/>
          <w:shd w:val="clear" w:color="auto" w:fill="FFFFFF"/>
          <w:rtl/>
        </w:rPr>
        <w:t>خ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فظه وبقي حكم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جاء ذلك في حديث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عبد الله </w:t>
      </w:r>
      <w:r w:rsidRPr="00275E0D">
        <w:rPr>
          <w:rFonts w:ascii="Roboto" w:hAnsi="Roboto"/>
          <w:color w:val="000000"/>
          <w:shd w:val="clear" w:color="auto" w:fill="FFFFFF"/>
          <w:rtl/>
        </w:rPr>
        <w:t>بن سلام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هو مشهور معروف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4A93D99A" w14:textId="29478987" w:rsidR="003A4AAE" w:rsidRPr="00275E0D" w:rsidRDefault="003A4AAE" w:rsidP="003A4AAE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غَيْرُهُ يُجْلَدُ مِائَةً وَيُغَرَّبُ عَامًا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545DED3E" w14:textId="34145094" w:rsidR="00622E26" w:rsidRPr="00275E0D" w:rsidRDefault="00B04C3D" w:rsidP="003A4AAE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lastRenderedPageBreak/>
        <w:t>وأم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275E0D">
        <w:rPr>
          <w:rFonts w:ascii="Roboto" w:hAnsi="Roboto"/>
          <w:color w:val="000000"/>
          <w:shd w:val="clear" w:color="auto" w:fill="FFFFFF"/>
          <w:rtl/>
        </w:rPr>
        <w:t>ا غير المحصن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عقوبته الجلد م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275E0D">
        <w:rPr>
          <w:rFonts w:ascii="Roboto" w:hAnsi="Roboto"/>
          <w:color w:val="000000"/>
          <w:shd w:val="clear" w:color="auto" w:fill="FFFFFF"/>
          <w:rtl/>
        </w:rPr>
        <w:t>ئ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يجلد يجلد م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275E0D">
        <w:rPr>
          <w:rFonts w:ascii="Roboto" w:hAnsi="Roboto"/>
          <w:color w:val="000000"/>
          <w:shd w:val="clear" w:color="auto" w:fill="FFFFFF"/>
          <w:rtl/>
        </w:rPr>
        <w:t>ئة ويغرب عام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كما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جاءت </w:t>
      </w:r>
      <w:r w:rsidRPr="00275E0D">
        <w:rPr>
          <w:rFonts w:ascii="Roboto" w:hAnsi="Roboto"/>
          <w:color w:val="000000"/>
          <w:shd w:val="clear" w:color="auto" w:fill="FFFFFF"/>
          <w:rtl/>
        </w:rPr>
        <w:t>بذلك السنة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سواء كان الزاني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زانية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المقصود بالتغريب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يعني: </w:t>
      </w:r>
      <w:r w:rsidRPr="00275E0D">
        <w:rPr>
          <w:rFonts w:ascii="Roboto" w:hAnsi="Roboto"/>
          <w:color w:val="000000"/>
          <w:shd w:val="clear" w:color="auto" w:fill="FFFFFF"/>
          <w:rtl/>
        </w:rPr>
        <w:t>أن ي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</w:rPr>
        <w:t>خرج من المكان الذي هو فيه مسافة قصر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إذا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كان رجلا</w:t>
      </w:r>
      <w:r w:rsidR="003A4AA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كانت امرأة معها محرمها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D4EAC9A" w14:textId="432967A6" w:rsidR="00130CAA" w:rsidRPr="00275E0D" w:rsidRDefault="00B04C3D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وا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تكون في مسافة قصر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نحوه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أي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Pr="00275E0D">
        <w:rPr>
          <w:rFonts w:ascii="Roboto" w:hAnsi="Roboto"/>
          <w:color w:val="000000"/>
          <w:shd w:val="clear" w:color="auto" w:fill="FFFFFF"/>
          <w:rtl/>
        </w:rPr>
        <w:t>كانت وحدها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جرى العمل في الآونة الأخيرة على العدول عن التغريب إلى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سجن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التغريب له 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معنى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طيف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من حكم هذه الشريعة وأسرارها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أن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لما واقع هذه الفاحشة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إن ب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</w:rPr>
        <w:t>عد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ي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</w:rPr>
        <w:t>فضي إلى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أن يكون في محل لا يعرف فيه 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 xml:space="preserve">بشر، </w:t>
      </w:r>
      <w:r w:rsidRPr="00275E0D">
        <w:rPr>
          <w:rFonts w:ascii="Roboto" w:hAnsi="Roboto"/>
          <w:color w:val="000000"/>
          <w:shd w:val="clear" w:color="auto" w:fill="FFFFFF"/>
          <w:rtl/>
        </w:rPr>
        <w:t>ولا يظهر منه سوء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يحمله ذلك 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 xml:space="preserve">على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أن يعود إلى ما كان عليه </w:t>
      </w:r>
      <w:r w:rsidR="00275E0D" w:rsidRPr="00275E0D">
        <w:rPr>
          <w:rFonts w:ascii="Roboto" w:hAnsi="Roboto" w:hint="cs"/>
          <w:color w:val="000000"/>
          <w:shd w:val="clear" w:color="auto" w:fill="FFFFFF"/>
          <w:rtl/>
        </w:rPr>
        <w:t xml:space="preserve">الرشد، </w:t>
      </w:r>
      <w:r w:rsidRPr="00275E0D">
        <w:rPr>
          <w:rFonts w:ascii="Roboto" w:hAnsi="Roboto"/>
          <w:color w:val="000000"/>
          <w:shd w:val="clear" w:color="auto" w:fill="FFFFFF"/>
          <w:rtl/>
        </w:rPr>
        <w:t>ويستقيم على ما يستقيم عليه من الخير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كأنه إصلاح لبيئته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إحسان لحاله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حتى يتمكن من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 xml:space="preserve"> أل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يطلب منه العود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يكون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سبب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ل</w:t>
      </w:r>
      <w:r w:rsidRPr="00275E0D">
        <w:rPr>
          <w:rFonts w:ascii="Roboto" w:hAnsi="Roboto"/>
          <w:color w:val="000000"/>
          <w:shd w:val="clear" w:color="auto" w:fill="FFFFFF"/>
          <w:rtl/>
        </w:rPr>
        <w:t>تذكيره بما كان عليه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275E0D">
        <w:rPr>
          <w:rFonts w:ascii="Roboto" w:hAnsi="Roboto"/>
          <w:color w:val="000000"/>
          <w:shd w:val="clear" w:color="auto" w:fill="FFFFFF"/>
          <w:rtl/>
        </w:rPr>
        <w:t>يرجع إلى سالف فعله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>لى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طريق فاحشت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نسأل الله السلامة والعافية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069ED26" w14:textId="7B09ED18" w:rsidR="00130CAA" w:rsidRPr="00275E0D" w:rsidRDefault="00B04C3D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>وَرَقِيقٌ خَمْسِينَ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 xml:space="preserve"> وَلَا يُغَرَّبُ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}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>.</w:t>
      </w:r>
    </w:p>
    <w:p w14:paraId="6D1CECB9" w14:textId="3214A15D" w:rsidR="00130CAA" w:rsidRPr="00275E0D" w:rsidRDefault="00B04C3D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>وَرَقِيقٌ خَمْسِينَ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>،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الرقيق على </w:t>
      </w:r>
      <w:r w:rsidR="00AB5AC3" w:rsidRPr="00275E0D">
        <w:rPr>
          <w:rFonts w:ascii="Roboto" w:hAnsi="Roboto" w:hint="cs"/>
          <w:color w:val="000000"/>
          <w:shd w:val="clear" w:color="auto" w:fill="FFFFFF"/>
          <w:rtl/>
        </w:rPr>
        <w:t>النصف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إذا</w:t>
      </w:r>
      <w:r w:rsidR="003F7CE3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AB5AC3" w:rsidRPr="00275E0D">
        <w:rPr>
          <w:rFonts w:ascii="Roboto" w:hAnsi="Roboto" w:hint="cs"/>
          <w:color w:val="000000"/>
          <w:shd w:val="clear" w:color="auto" w:fill="FFFFFF"/>
          <w:rtl/>
        </w:rPr>
        <w:t>زنا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الرقيق فإن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يجلد خمسين ولا تغريب لأن هذا تفويت لمصلحة سيده واه فوات لما يطالب منه نعم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597B821" w14:textId="77777777" w:rsidR="00622E26" w:rsidRPr="00275E0D" w:rsidRDefault="00130CAA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>وَمُبَعَّضٌ بِحِسَابِهِ فِيهِمَا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71CE7573" w14:textId="77777777" w:rsidR="00617E75" w:rsidRPr="00275E0D" w:rsidRDefault="00622E26" w:rsidP="00617E75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مُبَعَّضٌ بِحِسَابِهِ فِيهِمَا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المبعض -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ك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ما ذكرنا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-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هو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من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كان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بع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ضه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حر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ًا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وبع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ض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عبد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ا،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فيكون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بحساب ما في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فإذا كان نصفه حر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ًا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ونصفه عبد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ًا،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فمعنى ذلك أنه سيجلد خمس وسبعون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إذا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كان ثلث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عبد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ًا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وثلثاه حر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ًا</w:t>
      </w:r>
      <w:r w:rsidR="00436033" w:rsidRPr="00275E0D">
        <w:rPr>
          <w:rFonts w:ascii="Roboto" w:hAnsi="Roboto"/>
          <w:color w:val="000000"/>
          <w:shd w:val="clear" w:color="auto" w:fill="FFFFFF"/>
          <w:rtl/>
        </w:rPr>
        <w:t xml:space="preserve"> مثلا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فمعنى ذلك أنه سيجلد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تقريبا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أكثر من اثنين وثمانين</w:t>
      </w:r>
      <w:r w:rsidR="0043603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جلدة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 xml:space="preserve">، أو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قريبا من ذلك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بحسابها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0123E86" w14:textId="3522A035" w:rsidR="00130CAA" w:rsidRPr="00275E0D" w:rsidRDefault="00B04C3D" w:rsidP="00617E75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lastRenderedPageBreak/>
        <w:t>ومثل ذلك التغريب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Pr="00275E0D">
        <w:rPr>
          <w:rFonts w:ascii="Roboto" w:hAnsi="Roboto"/>
          <w:color w:val="000000"/>
          <w:shd w:val="clear" w:color="auto" w:fill="FFFFFF"/>
          <w:rtl/>
        </w:rPr>
        <w:t>كان نصفه</w:t>
      </w:r>
      <w:r w:rsidR="003F7CE3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حر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ًا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معنى ذلك أنه ي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غرب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نصف سنة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ثم تزيد وتنقص بحسب هذه حساب المدة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ما فيه من حرية وغيرها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4B9E9F6D" w14:textId="77777777" w:rsidR="00622E26" w:rsidRPr="00275E0D" w:rsidRDefault="00130CAA" w:rsidP="00622E26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>وَالْمُحْصَنُ مَنْ وَطِئَ زَوْجَتَهُ بِنِكَاحٍ صَحِيحٍ فِي قُبُلِهَا وَلَوْ مَرَّةً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1FA36415" w14:textId="77777777" w:rsidR="00617E75" w:rsidRPr="00275E0D" w:rsidRDefault="00B04C3D" w:rsidP="00622E26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المحصن في باب النكاح في حد الزن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 xml:space="preserve">هو </w:t>
      </w:r>
      <w:r w:rsidRPr="00275E0D">
        <w:rPr>
          <w:rFonts w:ascii="Roboto" w:hAnsi="Roboto"/>
          <w:color w:val="000000"/>
          <w:shd w:val="clear" w:color="auto" w:fill="FFFFFF"/>
          <w:rtl/>
        </w:rPr>
        <w:t>من وط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 xml:space="preserve">ئ </w:t>
      </w:r>
      <w:r w:rsidRPr="00275E0D">
        <w:rPr>
          <w:rFonts w:ascii="Roboto" w:hAnsi="Roboto"/>
          <w:color w:val="000000"/>
          <w:shd w:val="clear" w:color="auto" w:fill="FFFFFF"/>
          <w:rtl/>
        </w:rPr>
        <w:t>زوجت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إذا </w:t>
      </w:r>
      <w:r w:rsidRPr="00275E0D">
        <w:rPr>
          <w:rFonts w:ascii="Roboto" w:hAnsi="Roboto"/>
          <w:color w:val="000000"/>
          <w:shd w:val="clear" w:color="auto" w:fill="FFFFFF"/>
          <w:rtl/>
        </w:rPr>
        <w:t>لا بد أن يكون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ي نكاح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لا من ملك يمين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و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لا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من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 xml:space="preserve">زنا، 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>و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لا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من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وط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ء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شبهة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غيره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لا يعتبر محصنا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9D74AAA" w14:textId="77777777" w:rsidR="00617E75" w:rsidRPr="00275E0D" w:rsidRDefault="00617E75" w:rsidP="00622E26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أن يكون في هذا النكاح وط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ء،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بأن يغيب حشفته في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قُبُل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امرأته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قدره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وأن يكون النكاح صحيحا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فيخرج من ذلك لو كان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النكاح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فاسدا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وهو نقض منه شرط مختلف فيه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باط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</w:p>
    <w:p w14:paraId="79880C3B" w14:textId="182E9F7C" w:rsidR="00130CAA" w:rsidRPr="00275E0D" w:rsidRDefault="00B04C3D" w:rsidP="00CC0D25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وأن يكون كل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اهما -الزوج والزوجة-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مكلفين، و</w:t>
      </w:r>
      <w:r w:rsidRPr="00275E0D">
        <w:rPr>
          <w:rFonts w:ascii="Roboto" w:hAnsi="Roboto"/>
          <w:color w:val="000000"/>
          <w:shd w:val="clear" w:color="auto" w:fill="FFFFFF"/>
          <w:rtl/>
        </w:rPr>
        <w:t>عاقل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ين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أن يكونا حرين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إذا اجتمعت هذه الشروط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يكون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محصنًا، و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إذا </w:t>
      </w:r>
      <w:r w:rsidRPr="00275E0D">
        <w:rPr>
          <w:rFonts w:ascii="Roboto" w:hAnsi="Roboto"/>
          <w:color w:val="000000"/>
          <w:shd w:val="clear" w:color="auto" w:fill="FFFFFF"/>
          <w:rtl/>
        </w:rPr>
        <w:t>انتفت انتفى الإحصان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بناء على ذلك لا يتأتى ل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حكم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ب</w:t>
      </w:r>
      <w:r w:rsidRPr="00275E0D">
        <w:rPr>
          <w:rFonts w:ascii="Roboto" w:hAnsi="Roboto"/>
          <w:color w:val="000000"/>
          <w:shd w:val="clear" w:color="auto" w:fill="FFFFFF"/>
          <w:rtl/>
        </w:rPr>
        <w:t>قتل برجمه بالحجار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و</w:t>
      </w:r>
      <w:r w:rsidR="00617E75" w:rsidRPr="00275E0D">
        <w:rPr>
          <w:rFonts w:ascii="Roboto" w:hAnsi="Roboto" w:hint="cs"/>
          <w:color w:val="000000"/>
          <w:shd w:val="clear" w:color="auto" w:fill="FFFFFF"/>
          <w:rtl/>
        </w:rPr>
        <w:t>إنما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يكون الثاني وهو الجلد والتغريب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BB5FF4C" w14:textId="2951DF6C" w:rsidR="00130CAA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{أحسن الله إليكم.</w:t>
      </w:r>
    </w:p>
    <w:p w14:paraId="5E9FD2B5" w14:textId="7EF4BB76" w:rsidR="00130CAA" w:rsidRPr="00275E0D" w:rsidRDefault="00B04C3D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884BBD" w:rsidRPr="00275E0D">
        <w:rPr>
          <w:rFonts w:ascii="Roboto" w:hAnsi="Roboto" w:hint="cs"/>
          <w:color w:val="0000CC"/>
          <w:shd w:val="clear" w:color="auto" w:fill="FFFFFF"/>
          <w:rtl/>
        </w:rPr>
        <w:t xml:space="preserve">وشروطه ثلاثة: 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>تَغْيِيبُ حَشَفَةٍ أَصْلِيَّةٍ فِي فَرْجٍ أَصْلِيٍّ لِآدَمِيٍّ وَلَوْ دُبُرًا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619793B2" w14:textId="6A258988" w:rsidR="00130CAA" w:rsidRPr="00275E0D" w:rsidRDefault="00B04C3D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>تَغْيِيبُ حَشَفَةٍ أَصْلِيَّةٍ فِي فَرْجٍ أَصْلِيٍّ لِآدَمِيٍّ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هذا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ك</w:t>
      </w:r>
      <w:r w:rsidRPr="00275E0D">
        <w:rPr>
          <w:rFonts w:ascii="Roboto" w:hAnsi="Roboto"/>
          <w:color w:val="000000"/>
          <w:shd w:val="clear" w:color="auto" w:fill="FFFFFF"/>
          <w:rtl/>
        </w:rPr>
        <w:t>ما ذكرناه قبل قليل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41A7FEE4" w14:textId="64EA47E5" w:rsidR="00622E26" w:rsidRPr="00275E0D" w:rsidRDefault="00622E2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انْتِفَاءُ الشُّبْهَةِ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3825F5E9" w14:textId="5C7F2940" w:rsidR="00884BBD" w:rsidRPr="00275E0D" w:rsidRDefault="00B04C3D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فإذا كان في ذلك شبه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ل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إقامة للحد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>إذ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ً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ا </w:t>
      </w:r>
      <w:r w:rsidRPr="00275E0D">
        <w:rPr>
          <w:rFonts w:ascii="Roboto" w:hAnsi="Roboto"/>
          <w:color w:val="000000"/>
          <w:shd w:val="clear" w:color="auto" w:fill="FFFFFF"/>
          <w:rtl/>
        </w:rPr>
        <w:t>حتى ي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</w:rPr>
        <w:t>قام الحد فلا بد من اكتمال هذه الشروط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884BBD" w:rsidRPr="00275E0D">
        <w:rPr>
          <w:rFonts w:ascii="Roboto" w:hAnsi="Roboto"/>
          <w:color w:val="0000CC"/>
          <w:shd w:val="clear" w:color="auto" w:fill="FFFFFF"/>
          <w:rtl/>
        </w:rPr>
        <w:t>تَغْيِيبُ حَشَفَةٍ أَصْلِيَّةٍ فِي فَرْجٍ أَصْلِيٍّ لِآدَمِيٍّ</w:t>
      </w:r>
      <w:r w:rsidR="00884BBD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275E0D">
        <w:rPr>
          <w:rFonts w:ascii="Roboto" w:hAnsi="Roboto"/>
          <w:color w:val="000000"/>
          <w:shd w:val="clear" w:color="auto" w:fill="FFFFFF"/>
          <w:rtl/>
        </w:rPr>
        <w:t>أما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إن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كان في خنثى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 xml:space="preserve">، أو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كان </w:t>
      </w:r>
      <w:r w:rsidRPr="00275E0D">
        <w:rPr>
          <w:rFonts w:ascii="Roboto" w:hAnsi="Roboto"/>
          <w:color w:val="000000"/>
          <w:shd w:val="clear" w:color="auto" w:fill="FFFFFF"/>
          <w:rtl/>
        </w:rPr>
        <w:lastRenderedPageBreak/>
        <w:t xml:space="preserve">مع امرأة لكنه ضاجعها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ب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دون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 xml:space="preserve">إيلاج، </w:t>
      </w:r>
      <w:r w:rsidRPr="00275E0D">
        <w:rPr>
          <w:rFonts w:ascii="Roboto" w:hAnsi="Roboto"/>
          <w:color w:val="000000"/>
          <w:shd w:val="clear" w:color="auto" w:fill="FFFFFF"/>
          <w:rtl/>
        </w:rPr>
        <w:t>كما لو جعله بين فخذي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ها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كل ذلك لا يوجب حد الزنا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إن كان يوجب عقوبة </w:t>
      </w:r>
      <w:r w:rsidR="003E5215" w:rsidRPr="00275E0D">
        <w:rPr>
          <w:rFonts w:ascii="Roboto" w:hAnsi="Roboto" w:hint="cs"/>
          <w:color w:val="000000"/>
          <w:shd w:val="clear" w:color="auto" w:fill="FFFFFF"/>
          <w:rtl/>
        </w:rPr>
        <w:t>تعزير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نحو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لكنه لا يصل حد الزنا إلا بأن يكون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 xml:space="preserve"> كما ذكرنا.</w:t>
      </w:r>
    </w:p>
    <w:p w14:paraId="54824BB3" w14:textId="155E6C7F" w:rsidR="00F15308" w:rsidRPr="00275E0D" w:rsidRDefault="00B04C3D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لو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دخل بعض حشفت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لكنه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ا لم تغب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عند ذلك لم يصل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إلى الحد الأدنى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هنا قال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>وَانْتِفَاءُ الشُّبْهَةِ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قالوا إنه لو كان مثل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في نكاح </w:t>
      </w:r>
      <w:r w:rsidR="003F232C" w:rsidRPr="00275E0D">
        <w:rPr>
          <w:rFonts w:ascii="Roboto" w:hAnsi="Roboto" w:hint="cs"/>
          <w:color w:val="000000"/>
          <w:shd w:val="clear" w:color="auto" w:fill="FFFFFF"/>
          <w:rtl/>
        </w:rPr>
        <w:t>مختلف</w:t>
      </w:r>
      <w:r w:rsidR="00AB5AC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فيه</w:t>
      </w:r>
      <w:r w:rsidR="003F232C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ي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نكاح متع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يظنه جائزا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لو كان من وجه ضعيف عند بعض أهل الأهواء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غير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هنا قالوا</w:t>
      </w:r>
      <w:r w:rsidR="00130CAA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ا بد من انتفاء الشبه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أما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جدت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ال</w:t>
      </w:r>
      <w:r w:rsidRPr="00275E0D">
        <w:rPr>
          <w:rFonts w:ascii="Roboto" w:hAnsi="Roboto"/>
          <w:color w:val="000000"/>
          <w:shd w:val="clear" w:color="auto" w:fill="FFFFFF"/>
          <w:rtl/>
        </w:rPr>
        <w:t>شبهة فل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ح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>د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َّ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إنما في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03249" w:rsidRPr="00275E0D">
        <w:rPr>
          <w:rFonts w:ascii="Roboto" w:hAnsi="Roboto" w:hint="cs"/>
          <w:color w:val="000000"/>
          <w:shd w:val="clear" w:color="auto" w:fill="FFFFFF"/>
          <w:rtl/>
        </w:rPr>
        <w:t>التعزير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6AC98E20" w14:textId="49C7A6A8" w:rsidR="00622E26" w:rsidRPr="00275E0D" w:rsidRDefault="00622E2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B04C3D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ثُبُوتُهُ بِشَهَادَةِ أَرْبَعَةِ رِجَالٍ عُدُولٍ فِي مَجْلِسٍ وَاحِدٍ بِزِنَا وَاحِدٍ مَعَ وَصْفِهِ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72364A35" w14:textId="77777777" w:rsidR="00884BBD" w:rsidRPr="00275E0D" w:rsidRDefault="00B04C3D" w:rsidP="00884BB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ومثل ذلك لو كانت شبهة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ت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>رفع عنه التبع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مثلا لو وطئها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 xml:space="preserve">ظانًا أنها زوجته، وسبق أن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قلنا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 هذه شبهة تدرأ عنه الحد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 ويثبت معه النسب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للواطئ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وتكون عليها العدة حتى تعود إلى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زوجها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2E663059" w14:textId="68B665F7" w:rsidR="00F15308" w:rsidRPr="00275E0D" w:rsidRDefault="007934B6" w:rsidP="00884BB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ثبوته لا بد أن يكون الزنا ثابت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فدعوى الزنا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 xml:space="preserve">شيء، </w:t>
      </w:r>
      <w:r w:rsidRPr="00275E0D">
        <w:rPr>
          <w:rFonts w:ascii="Roboto" w:hAnsi="Roboto"/>
          <w:color w:val="000000"/>
          <w:shd w:val="clear" w:color="auto" w:fill="FFFFFF"/>
          <w:rtl/>
        </w:rPr>
        <w:t>وحصول الزنا شيء آخر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يتأتى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ثبوته بأحد أمرين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ذكر المؤلف</w:t>
      </w:r>
      <w:r w:rsidR="00EC2280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 تعالى- </w:t>
      </w:r>
      <w:r w:rsidRPr="00275E0D">
        <w:rPr>
          <w:rFonts w:ascii="Roboto" w:hAnsi="Roboto"/>
          <w:color w:val="000000"/>
          <w:shd w:val="clear" w:color="auto" w:fill="FFFFFF"/>
          <w:rtl/>
        </w:rPr>
        <w:t>أولهم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275E0D">
        <w:rPr>
          <w:rFonts w:ascii="Roboto" w:hAnsi="Roboto"/>
          <w:color w:val="000000"/>
          <w:shd w:val="clear" w:color="auto" w:fill="FFFFFF"/>
          <w:rtl/>
        </w:rPr>
        <w:t>قال</w:t>
      </w:r>
      <w:r w:rsidR="00F15308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884BBD" w:rsidRPr="00275E0D">
        <w:rPr>
          <w:rFonts w:ascii="Roboto" w:hAnsi="Roboto"/>
          <w:color w:val="0000CC"/>
          <w:shd w:val="clear" w:color="auto" w:fill="FFFFFF"/>
          <w:rtl/>
        </w:rPr>
        <w:t>بِشَهَادَةِ أَرْبَعَةِ رِجَالٍ عُدُولٍ</w:t>
      </w:r>
      <w:r w:rsidR="00884BBD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لا بد أن يكونو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رجالا </w:t>
      </w:r>
      <w:r w:rsidR="00622E26" w:rsidRPr="00275E0D">
        <w:rPr>
          <w:rFonts w:ascii="Traditional Arabic" w:hAnsi="Traditional Arabic"/>
          <w:color w:val="FF0000"/>
          <w:shd w:val="clear" w:color="auto" w:fill="FFFFFF"/>
          <w:rtl/>
        </w:rPr>
        <w:t>﴿</w:t>
      </w:r>
      <w:r w:rsidR="00622E26" w:rsidRPr="00275E0D">
        <w:rPr>
          <w:rFonts w:ascii="Roboto" w:hAnsi="Roboto"/>
          <w:color w:val="FF0000"/>
          <w:shd w:val="clear" w:color="auto" w:fill="FFFFFF"/>
          <w:rtl/>
        </w:rPr>
        <w:t>وَالَّذِينَ يَرْمُونَ الْمُحْصَنَاتِ ثُمَّ لَمْ يَأْتُوا بِأَرْبَعَةِ شُهَدَاءَ فَاجْلِدُوهُمْ ثَمَانِينَ جَلْدَةً وَلَا تَقْبَلُوا لَهُمْ شَهَادَةً أَبَدًا ۚ وَأُولَٰئِكَ هُمُ الْفَاسِقُونَ</w:t>
      </w:r>
      <w:r w:rsidR="00622E26" w:rsidRPr="00275E0D">
        <w:rPr>
          <w:rFonts w:ascii="Traditional Arabic" w:hAnsi="Traditional Arabic"/>
          <w:color w:val="FF0000"/>
          <w:shd w:val="clear" w:color="auto" w:fill="FFFFFF"/>
          <w:rtl/>
        </w:rPr>
        <w:t>﴾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Roboto" w:hAnsi="Roboto" w:hint="cs"/>
          <w:color w:val="000000"/>
          <w:sz w:val="16"/>
          <w:szCs w:val="28"/>
          <w:shd w:val="clear" w:color="auto" w:fill="FFFFFF"/>
          <w:rtl/>
        </w:rPr>
        <w:t>[النور:4]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إذا لا بد من أربعة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هذا من أعظم ما طلب فيه الشهاد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وهو أربعة شهود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ي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حد الزنا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79E8B6BC" w14:textId="77777777" w:rsidR="00884BBD" w:rsidRPr="00275E0D" w:rsidRDefault="007934B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>فِي مَجْلِسٍ وَاحِدٍ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>،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لا بد أن يأتوا ب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لو أتى اثنين الآن ثم جاء اثنان من الغد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حتى ولو قالوا</w:t>
      </w:r>
      <w:r w:rsidR="00F15308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الله كنا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قادمين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لكن فاتتنا الطائرة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 xml:space="preserve">أو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حصل ما حصل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 xml:space="preserve">من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كذا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كذا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666BB76" w14:textId="74C67E13" w:rsidR="00F15308" w:rsidRPr="00275E0D" w:rsidRDefault="007934B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lastRenderedPageBreak/>
        <w:t>المهم ما دام أنه انتفى أن تكون الشهادة في مجلس واحد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>نه لا يحد للزنا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يجب عليهم حد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 xml:space="preserve">القذف </w:t>
      </w:r>
      <w:r w:rsidRPr="00275E0D">
        <w:rPr>
          <w:rFonts w:ascii="Roboto" w:hAnsi="Roboto"/>
          <w:color w:val="000000"/>
          <w:shd w:val="clear" w:color="auto" w:fill="FFFFFF"/>
          <w:rtl/>
        </w:rPr>
        <w:t>على ما سيأتي بيانه.</w:t>
      </w:r>
    </w:p>
    <w:p w14:paraId="1B4068DE" w14:textId="6274FB5B" w:rsidR="00227672" w:rsidRPr="00275E0D" w:rsidRDefault="007934B6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</w:t>
      </w:r>
      <w:r w:rsidR="00F15308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>بِزِنَا وَاحِدٍ مَعَ وَصْفِهِ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ما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معنى </w:t>
      </w:r>
      <w:r w:rsidR="00884BBD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884BBD" w:rsidRPr="00275E0D">
        <w:rPr>
          <w:rFonts w:ascii="Roboto" w:hAnsi="Roboto"/>
          <w:color w:val="0000CC"/>
          <w:shd w:val="clear" w:color="auto" w:fill="FFFFFF"/>
          <w:rtl/>
        </w:rPr>
        <w:t>مَعَ وَصْفِهِ</w:t>
      </w:r>
      <w:r w:rsidR="00884BBD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/>
          <w:color w:val="000000"/>
          <w:shd w:val="clear" w:color="auto" w:fill="FFFFFF"/>
          <w:rtl/>
        </w:rPr>
        <w:t>؟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لابد أن هؤلاء الأربعة ما يقولون نشهد أن فلانا زن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 xml:space="preserve">بل </w:t>
      </w:r>
      <w:r w:rsidRPr="00275E0D">
        <w:rPr>
          <w:rFonts w:ascii="Roboto" w:hAnsi="Roboto"/>
          <w:color w:val="000000"/>
          <w:shd w:val="clear" w:color="auto" w:fill="FFFFFF"/>
          <w:rtl/>
        </w:rPr>
        <w:t>لا بد أن يصفوا الزن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بأن يقولوا</w:t>
      </w:r>
      <w:r w:rsidR="00F15308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F15308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دخل ذكره في فرجه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وكان على هذه الحالة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وجد في هذه الغرفة في جهتها اليمنى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على سرير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على كذا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ك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275E0D">
        <w:rPr>
          <w:rFonts w:ascii="Roboto" w:hAnsi="Roboto"/>
          <w:color w:val="000000"/>
          <w:shd w:val="clear" w:color="auto" w:fill="FFFFFF"/>
          <w:rtl/>
        </w:rPr>
        <w:t>نا ملتحفين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بطرف لحاف</w:t>
      </w:r>
      <w:r w:rsidR="00884BBD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ب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275E0D">
        <w:rPr>
          <w:rFonts w:ascii="Roboto" w:hAnsi="Roboto"/>
          <w:color w:val="000000"/>
          <w:shd w:val="clear" w:color="auto" w:fill="FFFFFF"/>
          <w:rtl/>
        </w:rPr>
        <w:t>ن من جهة أخرى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المهم أنهما لابد أن </w:t>
      </w:r>
      <w:r w:rsidR="00AB5AC3" w:rsidRPr="00275E0D">
        <w:rPr>
          <w:rFonts w:ascii="Roboto" w:hAnsi="Roboto" w:hint="cs"/>
          <w:color w:val="000000"/>
          <w:shd w:val="clear" w:color="auto" w:fill="FFFFFF"/>
          <w:rtl/>
        </w:rPr>
        <w:t>يذكروا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صفا دقيقا واضحا 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يتحق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ق 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 xml:space="preserve">منه </w:t>
      </w:r>
      <w:r w:rsidRPr="00275E0D">
        <w:rPr>
          <w:rFonts w:ascii="Roboto" w:hAnsi="Roboto"/>
          <w:color w:val="000000"/>
          <w:shd w:val="clear" w:color="auto" w:fill="FFFFFF"/>
          <w:rtl/>
        </w:rPr>
        <w:t>حصول الزنا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ينتفي بينهم الاختلاف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703255E5" w14:textId="4FA9297E" w:rsidR="00227672" w:rsidRPr="00275E0D" w:rsidRDefault="007934B6" w:rsidP="00CC0D25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فإذا اختلف قولهم ولو شيئا قليلا ل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أفضى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ذلك إلى عدم الثبوت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؛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لأن الو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ص</w:t>
      </w:r>
      <w:r w:rsidRPr="00275E0D">
        <w:rPr>
          <w:rFonts w:ascii="Roboto" w:hAnsi="Roboto"/>
          <w:color w:val="000000"/>
          <w:shd w:val="clear" w:color="auto" w:fill="FFFFFF"/>
          <w:rtl/>
        </w:rPr>
        <w:t>ف قد اختلف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لم يتحقق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حقيقة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ثبوت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زنا بشهادة الرجال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65EA4B9A" w14:textId="02339274" w:rsidR="00622E26" w:rsidRPr="00275E0D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{أحسن الله إليكم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4B4F13C" w14:textId="2A6A7787" w:rsidR="00622E26" w:rsidRPr="00275E0D" w:rsidRDefault="007934B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ثم قال -رحمه الله-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>أَوْ إِقْرَارِهِ أَرْبَعَ مَرَّاتٍ</w:t>
      </w:r>
      <w:r w:rsidR="00227672"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="00622E26" w:rsidRPr="00275E0D">
        <w:rPr>
          <w:rFonts w:ascii="Roboto" w:hAnsi="Roboto"/>
          <w:color w:val="0000CC"/>
          <w:shd w:val="clear" w:color="auto" w:fill="FFFFFF"/>
          <w:rtl/>
        </w:rPr>
        <w:t xml:space="preserve"> مَعَ ذِكْرِ حَقِيقَتِهِ الْوَطْءُ بِلَا رُجُوعٍ</w:t>
      </w:r>
      <w:r w:rsidR="00622E26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5ABB6446" w14:textId="77777777" w:rsidR="00227672" w:rsidRPr="00275E0D" w:rsidRDefault="007934B6" w:rsidP="00227672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227672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227672" w:rsidRPr="00275E0D">
        <w:rPr>
          <w:rFonts w:ascii="Roboto" w:hAnsi="Roboto"/>
          <w:color w:val="0000CC"/>
          <w:shd w:val="clear" w:color="auto" w:fill="FFFFFF"/>
          <w:rtl/>
        </w:rPr>
        <w:t>أَوْ إِقْرَارِهِ</w:t>
      </w:r>
      <w:r w:rsidR="00227672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>إذ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ً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ا 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 xml:space="preserve">يثبت </w:t>
      </w:r>
      <w:r w:rsidRPr="00275E0D">
        <w:rPr>
          <w:rFonts w:ascii="Roboto" w:hAnsi="Roboto"/>
          <w:color w:val="000000"/>
          <w:shd w:val="clear" w:color="auto" w:fill="FFFFFF"/>
          <w:rtl/>
        </w:rPr>
        <w:t>بشهادة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إقرار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إذا أق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>ر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كما 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 xml:space="preserve">أقرَّ ماعز، فيكرر هذا الإقرار -عند الحنابلة- </w:t>
      </w:r>
      <w:r w:rsidRPr="00275E0D">
        <w:rPr>
          <w:rFonts w:ascii="Roboto" w:hAnsi="Roboto"/>
          <w:color w:val="000000"/>
          <w:shd w:val="clear" w:color="auto" w:fill="FFFFFF"/>
          <w:rtl/>
        </w:rPr>
        <w:t>أربع م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رات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على قياس الشهود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على أن النبي 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>ﷺ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ر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275E0D">
        <w:rPr>
          <w:rFonts w:ascii="Roboto" w:hAnsi="Roboto"/>
          <w:color w:val="000000"/>
          <w:shd w:val="clear" w:color="auto" w:fill="FFFFFF"/>
          <w:rtl/>
        </w:rPr>
        <w:t>جع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. و</w:t>
      </w:r>
      <w:r w:rsidRPr="00275E0D">
        <w:rPr>
          <w:rFonts w:ascii="Roboto" w:hAnsi="Roboto"/>
          <w:color w:val="000000"/>
          <w:shd w:val="clear" w:color="auto" w:fill="FFFFFF"/>
          <w:rtl/>
        </w:rPr>
        <w:t>بعضهم ربما لا يعتبر ذلك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2591AC6F" w14:textId="58299B05" w:rsidR="00227672" w:rsidRPr="00275E0D" w:rsidRDefault="007934B6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المهم متى ما حصل منها يقين الإقرار واستقرت عليه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يحصل من ذلك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حد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زن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هنا ننبه إلى 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 xml:space="preserve">قول لأهل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علم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هذه كثيرا ما يذكرونها في هذا الموضع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 يقولون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م يثبت من عهد النبي </w:t>
      </w:r>
      <w:r w:rsidR="00F15308" w:rsidRPr="00275E0D">
        <w:rPr>
          <w:rFonts w:ascii="Traditional Arabic" w:hAnsi="Traditional Arabic"/>
          <w:color w:val="000000"/>
          <w:shd w:val="clear" w:color="auto" w:fill="FFFFFF"/>
          <w:rtl/>
        </w:rPr>
        <w:t>ﷺ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إلى الآن حد الزنا بشهادة العدول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وإنما ثبت ذلك بالإقرار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كما قلنا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ي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ندب للإنسان 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ن يستر نفسه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لا يظهر ذلك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>ي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</w:rPr>
        <w:t>ندب للقاضي أن يصرفه فيقول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علك </w:t>
      </w:r>
      <w:r w:rsidRPr="00275E0D">
        <w:rPr>
          <w:rFonts w:ascii="Roboto" w:hAnsi="Roboto"/>
          <w:color w:val="000000"/>
          <w:shd w:val="clear" w:color="auto" w:fill="FFFFFF"/>
          <w:rtl/>
        </w:rPr>
        <w:lastRenderedPageBreak/>
        <w:t>ما زنيت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علك ما فعلت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عله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كان منك تقبيل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بل قالوا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إنه يلقنه</w:t>
      </w:r>
      <w:r w:rsidR="00275E0D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AB5AC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AB5AC3" w:rsidRPr="00275E0D">
        <w:rPr>
          <w:rFonts w:ascii="Roboto" w:hAnsi="Roboto" w:hint="cs"/>
          <w:shd w:val="clear" w:color="auto" w:fill="FFFFFF"/>
          <w:rtl/>
        </w:rPr>
        <w:t>قل ما.</w:t>
      </w:r>
      <w:r w:rsidR="00275E0D" w:rsidRPr="00275E0D">
        <w:rPr>
          <w:rFonts w:ascii="Roboto" w:hAnsi="Roboto" w:hint="cs"/>
          <w:shd w:val="clear" w:color="auto" w:fill="FFFFFF"/>
          <w:rtl/>
        </w:rPr>
        <w:t>.</w:t>
      </w:r>
      <w:r w:rsidR="00AB5AC3" w:rsidRPr="00275E0D">
        <w:rPr>
          <w:rFonts w:ascii="Roboto" w:hAnsi="Roboto" w:hint="cs"/>
          <w:shd w:val="clear" w:color="auto" w:fill="FFFFFF"/>
          <w:rtl/>
        </w:rPr>
        <w:t>.</w:t>
      </w:r>
      <w:r w:rsidR="00275E0D" w:rsidRPr="00275E0D">
        <w:rPr>
          <w:rFonts w:ascii="Roboto" w:hAnsi="Roboto" w:hint="cs"/>
          <w:shd w:val="clear" w:color="auto" w:fill="FFFFFF"/>
          <w:rtl/>
        </w:rPr>
        <w:t>،</w:t>
      </w:r>
      <w:r w:rsidR="00AB5AC3" w:rsidRPr="00275E0D">
        <w:rPr>
          <w:rFonts w:ascii="Roboto" w:hAnsi="Roboto" w:hint="cs"/>
          <w:shd w:val="clear" w:color="auto" w:fill="FFFFFF"/>
          <w:rtl/>
        </w:rPr>
        <w:t xml:space="preserve"> الأحسن</w:t>
      </w:r>
      <w:r w:rsidR="00AB5AC3" w:rsidRPr="00275E0D">
        <w:rPr>
          <w:rFonts w:ascii="Roboto" w:hAnsi="Roboto" w:hint="cs"/>
          <w:color w:val="000000"/>
          <w:shd w:val="clear" w:color="auto" w:fill="FFFFFF"/>
          <w:rtl/>
        </w:rPr>
        <w:t>..</w:t>
      </w:r>
      <w:r w:rsidR="00275E0D" w:rsidRPr="00275E0D">
        <w:rPr>
          <w:rFonts w:ascii="Roboto" w:hAnsi="Roboto" w:hint="cs"/>
          <w:color w:val="000000"/>
          <w:shd w:val="clear" w:color="auto" w:fill="FFFFFF"/>
          <w:rtl/>
        </w:rPr>
        <w:t>.،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 xml:space="preserve"> فإن</w:t>
      </w:r>
      <w:r w:rsidR="00AB5AC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فعل ذلك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 xml:space="preserve"> انصرف </w:t>
      </w:r>
      <w:r w:rsidR="00AB5AC3" w:rsidRPr="00275E0D">
        <w:rPr>
          <w:rFonts w:ascii="Roboto" w:hAnsi="Roboto" w:hint="cs"/>
          <w:color w:val="000000"/>
          <w:shd w:val="clear" w:color="auto" w:fill="FFFFFF"/>
          <w:rtl/>
        </w:rPr>
        <w:t>وإن أقر و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ثبت</w:t>
      </w:r>
      <w:r w:rsidR="00AB5AC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على إقراره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275E0D" w:rsidRPr="00275E0D">
        <w:rPr>
          <w:rFonts w:ascii="Roboto" w:hAnsi="Roboto" w:hint="cs"/>
          <w:color w:val="000000"/>
          <w:shd w:val="clear" w:color="auto" w:fill="FFFFFF"/>
          <w:rtl/>
        </w:rPr>
        <w:t>أقيد في ال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حد.</w:t>
      </w:r>
    </w:p>
    <w:p w14:paraId="0C687C35" w14:textId="12C5C614" w:rsidR="00B04C3D" w:rsidRPr="00275E0D" w:rsidRDefault="007934B6" w:rsidP="00227672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وا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إذا ثبت 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>الحد ب</w:t>
      </w:r>
      <w:r w:rsidRPr="00275E0D">
        <w:rPr>
          <w:rFonts w:ascii="Roboto" w:hAnsi="Roboto"/>
          <w:color w:val="000000"/>
          <w:shd w:val="clear" w:color="auto" w:fill="FFFFFF"/>
          <w:rtl/>
        </w:rPr>
        <w:t>الإقرار</w:t>
      </w:r>
      <w:r w:rsidR="00227672" w:rsidRPr="00275E0D">
        <w:rPr>
          <w:rFonts w:ascii="Roboto" w:hAnsi="Roboto" w:hint="cs"/>
          <w:color w:val="000000"/>
          <w:shd w:val="clear" w:color="auto" w:fill="FFFFFF"/>
          <w:rtl/>
        </w:rPr>
        <w:t xml:space="preserve"> ثم رجع عنه، ارتفع الحد، بل قالوا: ولو كان ذلك أثناء جلده،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 xml:space="preserve"> أو أثناء رجمه</w:t>
      </w:r>
      <w:r w:rsidR="00AB5AC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فرجع عن الإقرار أوقف عنه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6EB83B4D" w14:textId="77777777" w:rsidR="0048587E" w:rsidRPr="00275E0D" w:rsidRDefault="0048587E" w:rsidP="0048587E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وهذا يدل على أنَّ الشارع قد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تطلع إلى الستر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 ومنع إقامة الحد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قدر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الاستطاعة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46BAB7F5" w14:textId="45034EF3" w:rsidR="0048587E" w:rsidRPr="00275E0D" w:rsidRDefault="0048587E" w:rsidP="0048587E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الْقَاذِفُ مُحْصَنًا يُجْلَدُ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275E0D">
        <w:rPr>
          <w:rFonts w:ascii="Roboto" w:hAnsi="Roboto"/>
          <w:color w:val="0000CC"/>
          <w:shd w:val="clear" w:color="auto" w:fill="FFFFFF"/>
          <w:rtl/>
        </w:rPr>
        <w:t xml:space="preserve"> حُرٌّ ثَمَانِينَ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275E0D">
        <w:rPr>
          <w:rFonts w:ascii="Roboto" w:hAnsi="Roboto"/>
          <w:color w:val="0000CC"/>
          <w:shd w:val="clear" w:color="auto" w:fill="FFFFFF"/>
          <w:rtl/>
        </w:rPr>
        <w:t xml:space="preserve"> وَرَقِيقٌ نِصْفَهَا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275E0D">
        <w:rPr>
          <w:rFonts w:ascii="Roboto" w:hAnsi="Roboto"/>
          <w:color w:val="0000CC"/>
          <w:shd w:val="clear" w:color="auto" w:fill="FFFFFF"/>
          <w:rtl/>
        </w:rPr>
        <w:t xml:space="preserve"> وَمُبَعَّضٌ بِحِسَابِهِ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</w:t>
      </w:r>
      <w:r w:rsidRPr="00275E0D">
        <w:rPr>
          <w:rFonts w:ascii="Roboto" w:hAnsi="Roboto"/>
          <w:color w:val="000000"/>
          <w:shd w:val="clear" w:color="auto" w:fill="FFFFFF"/>
          <w:rtl/>
        </w:rPr>
        <w:t>.</w:t>
      </w:r>
    </w:p>
    <w:p w14:paraId="2C6AD910" w14:textId="731A4E94" w:rsidR="00BD4703" w:rsidRPr="00275E0D" w:rsidRDefault="007934B6" w:rsidP="0048587E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القذف هو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رمي</w:t>
      </w:r>
      <w:r w:rsidR="003F7CE3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غير بالزنا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اللواط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ه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من الذنوب العظام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وقد جاء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الشارع بتحريم أعراض المسلمين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8587E" w:rsidRPr="00275E0D">
        <w:rPr>
          <w:rFonts w:ascii="Traditional Arabic" w:hAnsi="Traditional Arabic"/>
          <w:color w:val="006600"/>
          <w:shd w:val="clear" w:color="auto" w:fill="FFFFFF"/>
          <w:rtl/>
        </w:rPr>
        <w:t>«فإنَّ دِماءَكم، وأمْوالَكم، وأعْراضَكم عليكم حَرامٌ كحُرْمةِ يَومِكم هذا، في بَلدِكم هذا، في شَهرِكم هذا»</w:t>
      </w:r>
      <w:r w:rsidR="0048587E" w:rsidRPr="00275E0D">
        <w:rPr>
          <w:rStyle w:val="a4"/>
          <w:rFonts w:ascii="Traditional Arabic" w:hAnsi="Traditional Arabic"/>
          <w:color w:val="000000"/>
          <w:shd w:val="clear" w:color="auto" w:fill="FFFFFF"/>
          <w:rtl/>
        </w:rPr>
        <w:footnoteReference w:id="1"/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ولا يختلف أهل العلم أن ذلك من الذنوب الكبار والعظائم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لذلك قال الله 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>-جل وعلا-</w:t>
      </w:r>
      <w:r w:rsidR="00F15308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Traditional Arabic" w:hAnsi="Traditional Arabic"/>
          <w:color w:val="FF0000"/>
          <w:shd w:val="clear" w:color="auto" w:fill="FFFFFF"/>
          <w:rtl/>
        </w:rPr>
        <w:t>﴿</w:t>
      </w:r>
      <w:r w:rsidR="00622E26" w:rsidRPr="00275E0D">
        <w:rPr>
          <w:rFonts w:ascii="Roboto" w:hAnsi="Roboto"/>
          <w:color w:val="FF0000"/>
          <w:shd w:val="clear" w:color="auto" w:fill="FFFFFF"/>
          <w:rtl/>
        </w:rPr>
        <w:t>وَالَّذِينَ يَرْمُونَ الْمُحْصَنَاتِ ثُمَّ لَمْ يَأْتُوا بِأَرْبَعَةِ شُهَدَاءَ فَاجْلِدُوهُمْ ثَمَانِينَ جَلْدَةً</w:t>
      </w:r>
      <w:r w:rsidR="00622E26" w:rsidRPr="00275E0D">
        <w:rPr>
          <w:rFonts w:ascii="Traditional Arabic" w:hAnsi="Traditional Arabic"/>
          <w:color w:val="FF0000"/>
          <w:shd w:val="clear" w:color="auto" w:fill="FFFFFF"/>
          <w:rtl/>
        </w:rPr>
        <w:t>﴾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622E26" w:rsidRPr="00275E0D">
        <w:rPr>
          <w:rFonts w:ascii="Roboto" w:hAnsi="Roboto" w:hint="cs"/>
          <w:color w:val="000000"/>
          <w:sz w:val="16"/>
          <w:szCs w:val="28"/>
          <w:shd w:val="clear" w:color="auto" w:fill="FFFFFF"/>
          <w:rtl/>
        </w:rPr>
        <w:t>[النور:4]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>فعلى كل حال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قد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تكاثرت 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 xml:space="preserve">الأدلة </w:t>
      </w:r>
      <w:r w:rsidRPr="00275E0D">
        <w:rPr>
          <w:rFonts w:ascii="Roboto" w:hAnsi="Roboto"/>
          <w:color w:val="000000"/>
          <w:shd w:val="clear" w:color="auto" w:fill="FFFFFF"/>
          <w:rtl/>
        </w:rPr>
        <w:t>بذلك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استقرت عليه النصوص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من حصل منه قذف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لا يخلو إما أن يكون 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ال</w:t>
      </w:r>
      <w:r w:rsidRPr="00275E0D">
        <w:rPr>
          <w:rFonts w:ascii="Roboto" w:hAnsi="Roboto"/>
          <w:color w:val="000000"/>
          <w:shd w:val="clear" w:color="auto" w:fill="FFFFFF"/>
          <w:rtl/>
        </w:rPr>
        <w:t>قذف بالزنا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بغير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/>
          <w:color w:val="000000"/>
          <w:shd w:val="clear" w:color="auto" w:fill="FFFFFF"/>
          <w:rtl/>
        </w:rPr>
        <w:t>فما كان قذفا بسرقة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بعيبه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بتعيير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بشيء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فهذا </w:t>
      </w:r>
      <w:r w:rsidRPr="00275E0D">
        <w:rPr>
          <w:rFonts w:ascii="Roboto" w:hAnsi="Roboto"/>
          <w:color w:val="000000"/>
          <w:shd w:val="clear" w:color="auto" w:fill="FFFFFF"/>
          <w:rtl/>
        </w:rPr>
        <w:t>سيأتي بيانه في نهاية الباب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أن فيه 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ال</w:t>
      </w:r>
      <w:r w:rsidRPr="00275E0D">
        <w:rPr>
          <w:rFonts w:ascii="Roboto" w:hAnsi="Roboto"/>
          <w:color w:val="000000"/>
          <w:shd w:val="clear" w:color="auto" w:fill="FFFFFF"/>
          <w:rtl/>
        </w:rPr>
        <w:t>تعزير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لكن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كان قد 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قذفه </w:t>
      </w:r>
      <w:r w:rsidRPr="00275E0D">
        <w:rPr>
          <w:rFonts w:ascii="Roboto" w:hAnsi="Roboto"/>
          <w:color w:val="000000"/>
          <w:shd w:val="clear" w:color="auto" w:fill="FFFFFF"/>
          <w:rtl/>
        </w:rPr>
        <w:t>بالزنا ففيه حد محدد ومقدر شرعا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هو جلد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ثمانين جلدة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كما دلت على ذلك الآية المتقدمة</w:t>
      </w:r>
      <w:r w:rsidR="00BD4703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74163D4A" w14:textId="77F87235" w:rsidR="00F15308" w:rsidRPr="00275E0D" w:rsidRDefault="007934B6" w:rsidP="0048587E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قال</w:t>
      </w:r>
      <w:r w:rsidR="00BD4703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D4703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BD4703" w:rsidRPr="00275E0D">
        <w:rPr>
          <w:rFonts w:ascii="Roboto" w:hAnsi="Roboto"/>
          <w:color w:val="0000CC"/>
          <w:shd w:val="clear" w:color="auto" w:fill="FFFFFF"/>
          <w:rtl/>
        </w:rPr>
        <w:t>وَالْقَاذِفُ مُحْصَنًا يُجْلَدُ</w:t>
      </w:r>
      <w:r w:rsidR="00BD4703"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="00BD4703" w:rsidRPr="00275E0D">
        <w:rPr>
          <w:rFonts w:ascii="Roboto" w:hAnsi="Roboto"/>
          <w:color w:val="0000CC"/>
          <w:shd w:val="clear" w:color="auto" w:fill="FFFFFF"/>
          <w:rtl/>
        </w:rPr>
        <w:t xml:space="preserve"> حُرٌّ ثَمَانِينَ</w:t>
      </w:r>
      <w:r w:rsidR="00BD4703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إذا كان القاذف حرا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ثبت عليه ذلك بإقراره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بإقامة شاهدين عليه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إنه يجلد ثمانين جلدة كما نصت على ذلك الآية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7157503" w14:textId="77777777" w:rsidR="0048587E" w:rsidRPr="00275E0D" w:rsidRDefault="0048587E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lastRenderedPageBreak/>
        <w:t>{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="00622E26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D4703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BD4703" w:rsidRPr="00275E0D">
        <w:rPr>
          <w:rFonts w:ascii="Roboto" w:hAnsi="Roboto"/>
          <w:color w:val="0000CC"/>
          <w:shd w:val="clear" w:color="auto" w:fill="FFFFFF"/>
          <w:rtl/>
        </w:rPr>
        <w:t>وَرَقِيقٌ نِصْفَهَا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1CE75F2A" w14:textId="05AD051A" w:rsidR="00124985" w:rsidRPr="00275E0D" w:rsidRDefault="00AB5AC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الرقيق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 على الن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صف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 من ذلك 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 xml:space="preserve">كما استقر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معن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في</w:t>
      </w:r>
      <w:r w:rsidR="003F7CE3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تنصيف الرقيق للحر في مسائل كثير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وعلى هذا 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جمع الصحابة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أخذ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ً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ا من قول الله 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>-جل وعلا-</w:t>
      </w:r>
      <w:r w:rsidR="0048587E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24985" w:rsidRPr="00275E0D">
        <w:rPr>
          <w:rFonts w:ascii="Traditional Arabic" w:hAnsi="Traditional Arabic"/>
          <w:color w:val="FF0000"/>
          <w:shd w:val="clear" w:color="auto" w:fill="FFFFFF"/>
          <w:rtl/>
        </w:rPr>
        <w:t>﴿</w:t>
      </w:r>
      <w:r w:rsidR="0048587E" w:rsidRPr="00275E0D">
        <w:rPr>
          <w:rFonts w:ascii="Roboto" w:hAnsi="Roboto"/>
          <w:color w:val="FF0000"/>
          <w:shd w:val="clear" w:color="auto" w:fill="FFFFFF"/>
          <w:rtl/>
        </w:rPr>
        <w:t>فَعَلَيْهِنَّ نِصْفُ مَا عَلَى الْمُحْصَنَاتِ مِنَ الْعَذَابِ</w:t>
      </w:r>
      <w:r w:rsidR="00124985" w:rsidRPr="00275E0D">
        <w:rPr>
          <w:rFonts w:ascii="Traditional Arabic" w:hAnsi="Traditional Arabic"/>
          <w:color w:val="FF0000"/>
          <w:shd w:val="clear" w:color="auto" w:fill="FFFFFF"/>
          <w:rtl/>
        </w:rPr>
        <w:t>﴾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124985" w:rsidRPr="00275E0D">
        <w:rPr>
          <w:rFonts w:ascii="Roboto" w:hAnsi="Roboto" w:hint="cs"/>
          <w:color w:val="000000"/>
          <w:sz w:val="16"/>
          <w:szCs w:val="28"/>
          <w:shd w:val="clear" w:color="auto" w:fill="FFFFFF"/>
          <w:rtl/>
        </w:rPr>
        <w:t>[النساء:25]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56B3831" w14:textId="77777777" w:rsidR="00124985" w:rsidRPr="00275E0D" w:rsidRDefault="00124985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{قال: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مُبَعَّضٌ بِحِسَابِهِ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667C8070" w14:textId="739ABD3E" w:rsidR="00BD4703" w:rsidRPr="00275E0D" w:rsidRDefault="007934B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ما تقدم معنا أن المبع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ض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بحساب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بين الثمانين والأربعين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بحسب ما فيه من الحر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ية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الرق</w:t>
      </w:r>
      <w:r w:rsidR="00BD4703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7B3984C" w14:textId="2B594273" w:rsidR="00BD4703" w:rsidRPr="00275E0D" w:rsidRDefault="00BD4703" w:rsidP="00BD4703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الْمُحْصَنُ هُنَا: الْحُرُّ الْمُسْلِمُ الْعَاقِلُ الْعَفِيفُ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</w:t>
      </w:r>
      <w:r w:rsidRPr="00275E0D">
        <w:rPr>
          <w:rFonts w:ascii="Roboto" w:hAnsi="Roboto"/>
          <w:color w:val="000000"/>
          <w:shd w:val="clear" w:color="auto" w:fill="FFFFFF"/>
          <w:rtl/>
        </w:rPr>
        <w:t>.</w:t>
      </w:r>
    </w:p>
    <w:p w14:paraId="3C8DC47D" w14:textId="77777777" w:rsidR="00124985" w:rsidRPr="00275E0D" w:rsidRDefault="00130CAA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المحصن هنا في باب القذف يختلف تعريفه وبيانه عن المحصن في باب الزن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فهنا متى يكون محصن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ً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ا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؟</w:t>
      </w:r>
    </w:p>
    <w:p w14:paraId="10CBB723" w14:textId="77777777" w:rsidR="00124985" w:rsidRPr="00275E0D" w:rsidRDefault="007934B6" w:rsidP="00124985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 xml:space="preserve">أن يكون 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"</w:t>
      </w:r>
      <w:r w:rsidRPr="00275E0D">
        <w:rPr>
          <w:rFonts w:ascii="Roboto" w:hAnsi="Roboto"/>
          <w:color w:val="000000"/>
          <w:shd w:val="clear" w:color="auto" w:fill="FFFFFF"/>
          <w:rtl/>
        </w:rPr>
        <w:t>حر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</w:rPr>
        <w:t>ا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مسلما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عاقلا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ً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عفيف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275E0D">
        <w:rPr>
          <w:rFonts w:ascii="Roboto" w:hAnsi="Roboto"/>
          <w:color w:val="000000"/>
          <w:shd w:val="clear" w:color="auto" w:fill="FFFFFF"/>
          <w:rtl/>
        </w:rPr>
        <w:t>ا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 xml:space="preserve">"، </w:t>
      </w:r>
      <w:r w:rsidRPr="00275E0D">
        <w:rPr>
          <w:rFonts w:ascii="Roboto" w:hAnsi="Roboto"/>
          <w:color w:val="000000"/>
          <w:shd w:val="clear" w:color="auto" w:fill="FFFFFF"/>
          <w:rtl/>
        </w:rPr>
        <w:t>فإذا ع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275E0D">
        <w:rPr>
          <w:rFonts w:ascii="Roboto" w:hAnsi="Roboto"/>
          <w:color w:val="000000"/>
          <w:shd w:val="clear" w:color="auto" w:fill="FFFFFF"/>
          <w:rtl/>
        </w:rPr>
        <w:t>ر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ِ</w:t>
      </w:r>
      <w:r w:rsidRPr="00275E0D">
        <w:rPr>
          <w:rFonts w:ascii="Roboto" w:hAnsi="Roboto"/>
          <w:color w:val="000000"/>
          <w:shd w:val="clear" w:color="auto" w:fill="FFFFFF"/>
          <w:rtl/>
        </w:rPr>
        <w:t>ف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بعفته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إن كان مسلما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كان عاقلا حرا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قذف فثبت على القاذف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قذفه 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>ما بالبينة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بإقراره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275E0D">
        <w:rPr>
          <w:rFonts w:ascii="Roboto" w:hAnsi="Roboto"/>
          <w:color w:val="000000"/>
          <w:shd w:val="clear" w:color="auto" w:fill="FFFFFF"/>
          <w:rtl/>
        </w:rPr>
        <w:t>يجلد ثمانين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494171A9" w14:textId="77777777" w:rsidR="00124985" w:rsidRPr="00275E0D" w:rsidRDefault="00124985" w:rsidP="00124985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لكن لو قذف غير عفيف ف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ا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ح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د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َّ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لكن لا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يعني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ذلك أنه لا عقوب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ف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لو قذف غير عاقل ف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ا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ح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د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َّ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لكن لا</w:t>
      </w:r>
      <w:r w:rsidR="00062E2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يعني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ذلك أنه لا عقوبة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 xml:space="preserve"> بل فيه عقوبة تعزيري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بحسب ما يراه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ال</w:t>
      </w:r>
      <w:r w:rsidR="007934B6" w:rsidRPr="00275E0D">
        <w:rPr>
          <w:rFonts w:ascii="Roboto" w:hAnsi="Roboto"/>
          <w:color w:val="000000"/>
          <w:shd w:val="clear" w:color="auto" w:fill="FFFFFF"/>
          <w:rtl/>
        </w:rPr>
        <w:t>قاضي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ED9ACFC" w14:textId="580D0C72" w:rsidR="00966F54" w:rsidRPr="00275E0D" w:rsidRDefault="007934B6" w:rsidP="00CC0D25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لو ق</w:t>
      </w:r>
      <w:r w:rsidR="00966F54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>ذ</w:t>
      </w:r>
      <w:r w:rsidR="00966F54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>ف</w:t>
      </w:r>
      <w:r w:rsidR="00966F54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 xml:space="preserve">عبدًا، أو قذف </w:t>
      </w:r>
      <w:r w:rsidRPr="00275E0D">
        <w:rPr>
          <w:rFonts w:ascii="Roboto" w:hAnsi="Roboto"/>
          <w:color w:val="000000"/>
          <w:shd w:val="clear" w:color="auto" w:fill="FFFFFF"/>
          <w:rtl/>
        </w:rPr>
        <w:t>غير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مسلم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إن غير المسلم أيض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مصون ما دام </w:t>
      </w:r>
      <w:r w:rsidR="00966F54" w:rsidRPr="00275E0D">
        <w:rPr>
          <w:rFonts w:ascii="Roboto" w:hAnsi="Roboto" w:hint="cs"/>
          <w:color w:val="000000"/>
          <w:shd w:val="clear" w:color="auto" w:fill="FFFFFF"/>
          <w:rtl/>
        </w:rPr>
        <w:t xml:space="preserve">أنه </w:t>
      </w:r>
      <w:r w:rsidRPr="00275E0D">
        <w:rPr>
          <w:rFonts w:ascii="Roboto" w:hAnsi="Roboto"/>
          <w:color w:val="000000"/>
          <w:shd w:val="clear" w:color="auto" w:fill="FFFFFF"/>
          <w:rtl/>
        </w:rPr>
        <w:t>عند أهل الإسلام</w:t>
      </w:r>
      <w:r w:rsidR="00966F5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بم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دخل به من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ذمة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بأمان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275E0D">
        <w:rPr>
          <w:rFonts w:ascii="Roboto" w:hAnsi="Roboto"/>
          <w:color w:val="000000"/>
          <w:shd w:val="clear" w:color="auto" w:fill="FFFFFF"/>
          <w:rtl/>
        </w:rPr>
        <w:t>بعهد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، فلا يتسلط عليه، ولا ي</w:t>
      </w:r>
      <w:r w:rsidR="00966F54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 xml:space="preserve">ستباح </w:t>
      </w:r>
      <w:r w:rsidR="00136380" w:rsidRPr="00275E0D">
        <w:rPr>
          <w:rFonts w:ascii="Roboto" w:hAnsi="Roboto" w:hint="cs"/>
          <w:color w:val="000000"/>
          <w:shd w:val="clear" w:color="auto" w:fill="FFFFFF"/>
          <w:rtl/>
        </w:rPr>
        <w:t>حقه و</w:t>
      </w:r>
      <w:r w:rsidR="00124985" w:rsidRPr="00275E0D">
        <w:rPr>
          <w:rFonts w:ascii="Roboto" w:hAnsi="Roboto" w:hint="cs"/>
          <w:color w:val="000000"/>
          <w:shd w:val="clear" w:color="auto" w:fill="FFFFFF"/>
          <w:rtl/>
        </w:rPr>
        <w:t>عرضه.</w:t>
      </w:r>
    </w:p>
    <w:p w14:paraId="04E5DD8B" w14:textId="4CFA7553" w:rsidR="00124985" w:rsidRPr="00275E0D" w:rsidRDefault="00124985" w:rsidP="00124985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{ثم قال -رحمه الله-: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شُرِطَ كَوْنُ مِثْلِهِ يَطَأُ أَوْ يُوطَأُ لَا بُلُوغُهُ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</w:t>
      </w:r>
      <w:r w:rsidRPr="00275E0D">
        <w:rPr>
          <w:rFonts w:ascii="Roboto" w:hAnsi="Roboto"/>
          <w:color w:val="000000"/>
          <w:shd w:val="clear" w:color="auto" w:fill="FFFFFF"/>
          <w:rtl/>
        </w:rPr>
        <w:t>.</w:t>
      </w:r>
    </w:p>
    <w:p w14:paraId="4BB7A1F4" w14:textId="49EF7636" w:rsidR="00DA4192" w:rsidRPr="00275E0D" w:rsidRDefault="00DA4192" w:rsidP="00124985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lastRenderedPageBreak/>
        <w:t xml:space="preserve">قوله: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شُرِطَ كَوْنُ مِثْلِهِ يَطَأُ أَوْ يُوطَأُ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 يعني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و قال له يا زان. وهو ابن ثلاث </w:t>
      </w:r>
      <w:r w:rsidR="00136380" w:rsidRPr="00275E0D">
        <w:rPr>
          <w:rFonts w:ascii="Roboto" w:hAnsi="Roboto" w:hint="cs"/>
          <w:color w:val="000000"/>
          <w:shd w:val="clear" w:color="auto" w:fill="FFFFFF"/>
          <w:rtl/>
        </w:rPr>
        <w:t xml:space="preserve">سنوات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فمثله لا يطأ</w:t>
      </w:r>
      <w:r w:rsidR="00136380" w:rsidRPr="00275E0D">
        <w:rPr>
          <w:rFonts w:ascii="Roboto" w:hAnsi="Roboto" w:hint="cs"/>
          <w:color w:val="000000"/>
          <w:shd w:val="clear" w:color="auto" w:fill="FFFFFF"/>
          <w:rtl/>
        </w:rPr>
        <w:t xml:space="preserve"> أو لا يوطأ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8DE0752" w14:textId="77777777" w:rsidR="00DA4192" w:rsidRPr="00275E0D" w:rsidRDefault="00DA4192" w:rsidP="00DA4192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أَوْ يُوطَأُ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كذلك لو كانت صغيرة.</w:t>
      </w:r>
    </w:p>
    <w:p w14:paraId="7EC47E1D" w14:textId="77777777" w:rsidR="00DA4192" w:rsidRPr="00275E0D" w:rsidRDefault="00DA4192" w:rsidP="00DA4192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لَا بُلُوغُهُ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كم</w:t>
      </w:r>
      <w:r w:rsidRPr="00275E0D">
        <w:rPr>
          <w:rFonts w:ascii="Roboto" w:hAnsi="Roboto"/>
          <w:color w:val="000000"/>
          <w:shd w:val="clear" w:color="auto" w:fill="FFFFFF"/>
          <w:rtl/>
        </w:rPr>
        <w:t>ا قلنا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إذا كان يطأ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يتعلق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الحال، و</w:t>
      </w:r>
      <w:r w:rsidRPr="00275E0D">
        <w:rPr>
          <w:rFonts w:ascii="Roboto" w:hAnsi="Roboto"/>
          <w:color w:val="000000"/>
          <w:shd w:val="clear" w:color="auto" w:fill="FFFFFF"/>
          <w:rtl/>
        </w:rPr>
        <w:t>إذا كان مثله يوطئ كامرأة أو نحوها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 فنعم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لكن لا يشترط البلوغ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؛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أنه يمكن أن يحصل ذلك من غير البالغ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؛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أنه يحصل منه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إن</w:t>
      </w:r>
      <w:r w:rsidRPr="00275E0D">
        <w:rPr>
          <w:rFonts w:ascii="Roboto" w:hAnsi="Roboto"/>
          <w:color w:val="000000"/>
          <w:shd w:val="clear" w:color="auto" w:fill="FFFFFF"/>
          <w:rtl/>
        </w:rPr>
        <w:t>عا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ض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ما دام ابن عشر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ما دامت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ابنة 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تسع فمثلها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يوطأ، و</w:t>
      </w:r>
      <w:r w:rsidRPr="00275E0D">
        <w:rPr>
          <w:rFonts w:ascii="Roboto" w:hAnsi="Roboto"/>
          <w:color w:val="000000"/>
          <w:shd w:val="clear" w:color="auto" w:fill="FFFFFF"/>
          <w:rtl/>
        </w:rPr>
        <w:t>بناء على ذلك يحصل أو يتحقق في مثل تلك الأحوا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 القذف.</w:t>
      </w:r>
    </w:p>
    <w:p w14:paraId="700035E0" w14:textId="59A957F0" w:rsidR="00DA4192" w:rsidRPr="00275E0D" w:rsidRDefault="00DA4192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لكن لو قلت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و كان </w:t>
      </w:r>
      <w:r w:rsidR="00136380" w:rsidRPr="00275E0D">
        <w:rPr>
          <w:rFonts w:ascii="Roboto" w:hAnsi="Roboto" w:hint="cs"/>
          <w:color w:val="000000"/>
          <w:shd w:val="clear" w:color="auto" w:fill="FFFFFF"/>
          <w:rtl/>
        </w:rPr>
        <w:t>جبوبا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و كان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 xml:space="preserve">كذا، فمثل </w:t>
      </w:r>
      <w:r w:rsidRPr="00275E0D">
        <w:rPr>
          <w:rFonts w:ascii="Roboto" w:hAnsi="Roboto"/>
          <w:color w:val="000000"/>
          <w:shd w:val="clear" w:color="auto" w:fill="FFFFFF"/>
          <w:rtl/>
        </w:rPr>
        <w:t>هذه أشياء خفية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 xml:space="preserve">، </w:t>
      </w:r>
      <w:r w:rsidR="00136380" w:rsidRPr="00275E0D">
        <w:rPr>
          <w:rFonts w:ascii="Roboto" w:hAnsi="Roboto" w:hint="cs"/>
          <w:color w:val="000000"/>
          <w:shd w:val="clear" w:color="auto" w:fill="FFFFFF"/>
          <w:rtl/>
        </w:rPr>
        <w:t xml:space="preserve">فالعار يلحقه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بناء على ذلك حتى ولو كان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فيتعلق به الحكم.</w:t>
      </w:r>
    </w:p>
    <w:p w14:paraId="5096896E" w14:textId="77777777" w:rsidR="00DA4192" w:rsidRPr="00275E0D" w:rsidRDefault="00DA4192" w:rsidP="00124985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أ</w:t>
      </w:r>
      <w:r w:rsidRPr="00275E0D">
        <w:rPr>
          <w:rFonts w:ascii="Roboto" w:hAnsi="Roboto"/>
          <w:color w:val="000000"/>
          <w:shd w:val="clear" w:color="auto" w:fill="FFFFFF"/>
          <w:rtl/>
        </w:rPr>
        <w:t>حسن الله اليكم.</w:t>
      </w:r>
    </w:p>
    <w:p w14:paraId="5A8FCD19" w14:textId="1A3391B0" w:rsidR="00DA4192" w:rsidRPr="00275E0D" w:rsidRDefault="00DA4192" w:rsidP="00DA4192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 xml:space="preserve">ثم قال- رحمه الله-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يُعَزَّرُ بِنَحْوِ: يَا كَافِرٌ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275E0D">
        <w:rPr>
          <w:rFonts w:ascii="Roboto" w:hAnsi="Roboto"/>
          <w:color w:val="0000CC"/>
          <w:shd w:val="clear" w:color="auto" w:fill="FFFFFF"/>
          <w:rtl/>
        </w:rPr>
        <w:t xml:space="preserve"> يَا مَلْعُونٌ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275E0D">
        <w:rPr>
          <w:rFonts w:ascii="Roboto" w:hAnsi="Roboto"/>
          <w:color w:val="0000CC"/>
          <w:shd w:val="clear" w:color="auto" w:fill="FFFFFF"/>
          <w:rtl/>
        </w:rPr>
        <w:t xml:space="preserve"> يَا أَعْوَرُ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275E0D">
        <w:rPr>
          <w:rFonts w:ascii="Roboto" w:hAnsi="Roboto"/>
          <w:color w:val="0000CC"/>
          <w:shd w:val="clear" w:color="auto" w:fill="FFFFFF"/>
          <w:rtl/>
        </w:rPr>
        <w:t xml:space="preserve"> يَا أَعْرَجُ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</w:t>
      </w:r>
      <w:r w:rsidRPr="00275E0D">
        <w:rPr>
          <w:rFonts w:ascii="Roboto" w:hAnsi="Roboto"/>
          <w:color w:val="000000"/>
          <w:shd w:val="clear" w:color="auto" w:fill="FFFFFF"/>
          <w:rtl/>
        </w:rPr>
        <w:t>.</w:t>
      </w:r>
    </w:p>
    <w:p w14:paraId="0702C1E8" w14:textId="69CC1029" w:rsidR="00EF0694" w:rsidRPr="00275E0D" w:rsidRDefault="00DA4192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هذه الحالة الثانية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ه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ي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القذف بغير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 زنا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القذف بغير الزنا محرم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هو استطالة على الغير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يلحق ال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نسان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>ثمه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لكنه لا يدخل في اسم القذف بالزنا الذي</w:t>
      </w:r>
      <w:r w:rsidR="00136380" w:rsidRPr="00275E0D">
        <w:rPr>
          <w:rFonts w:ascii="Roboto" w:hAnsi="Roboto" w:hint="cs"/>
          <w:color w:val="000000"/>
          <w:shd w:val="clear" w:color="auto" w:fill="FFFFFF"/>
          <w:rtl/>
        </w:rPr>
        <w:t xml:space="preserve"> يتعلق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به الحد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بناء على ذلك تختلف درجاته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منه ما يكون من الكبائر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منه ما يكون دون ذلك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يلحقه من التع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ز</w:t>
      </w:r>
      <w:r w:rsidRPr="00275E0D">
        <w:rPr>
          <w:rFonts w:ascii="Roboto" w:hAnsi="Roboto"/>
          <w:color w:val="000000"/>
          <w:shd w:val="clear" w:color="auto" w:fill="FFFFFF"/>
          <w:rtl/>
        </w:rPr>
        <w:t>ير والعقوبة والتأديب من الحاكم بحسب ما يراه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بما يحتف به من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مور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 فإ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ذا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 xml:space="preserve">قال </w:t>
      </w:r>
      <w:r w:rsidRPr="00275E0D">
        <w:rPr>
          <w:rFonts w:ascii="Roboto" w:hAnsi="Roboto"/>
          <w:color w:val="000000"/>
          <w:shd w:val="clear" w:color="auto" w:fill="FFFFFF"/>
          <w:rtl/>
        </w:rPr>
        <w:t>لشخص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 xml:space="preserve"> يا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كافر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لا شك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ن هذا من الكبائر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؛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نه قد جاء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نه باء بها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حدهما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ED2DAFE" w14:textId="509F7372" w:rsidR="00EF0694" w:rsidRPr="00275E0D" w:rsidRDefault="00DA4192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ولو قال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يا ملعون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اللعن مما تكاثرت الن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صوص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بتعظيمه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ترفع المسلم عن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ه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كما دلت على </w:t>
      </w:r>
      <w:r w:rsidR="00136380" w:rsidRPr="00275E0D">
        <w:rPr>
          <w:rFonts w:ascii="Roboto" w:hAnsi="Roboto" w:hint="cs"/>
          <w:color w:val="000000"/>
          <w:shd w:val="clear" w:color="auto" w:fill="FFFFFF"/>
          <w:rtl/>
        </w:rPr>
        <w:t>ذلك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النصوص.</w:t>
      </w:r>
    </w:p>
    <w:p w14:paraId="191330C4" w14:textId="77777777" w:rsidR="00EF0694" w:rsidRPr="00275E0D" w:rsidRDefault="00DA4192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لو قال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يا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عور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فيه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يذاء له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بعيب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ي خلقته وصفة في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ه.</w:t>
      </w:r>
    </w:p>
    <w:p w14:paraId="502D5AB7" w14:textId="77777777" w:rsidR="00EF0694" w:rsidRPr="00275E0D" w:rsidRDefault="00EF0694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lastRenderedPageBreak/>
        <w:t xml:space="preserve">وكذلك 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 xml:space="preserve">يا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>عرج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>يا كذاب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 xml:space="preserve">يا حمار.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>كلها داخلة في ذلك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 xml:space="preserve"> فيلحق بها تعزي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ر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 xml:space="preserve"> لقا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ئل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 xml:space="preserve"> ذلك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>ذا ثبت.</w:t>
      </w:r>
    </w:p>
    <w:p w14:paraId="52CD0E90" w14:textId="77777777" w:rsidR="00EF0694" w:rsidRPr="00275E0D" w:rsidRDefault="00EF0694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أ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>حسن الله اليكم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72D77FAE" w14:textId="7FB309E9" w:rsidR="00EF0694" w:rsidRPr="00275E0D" w:rsidRDefault="00DA4192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ثم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 xml:space="preserve"> قال </w:t>
      </w:r>
      <w:r w:rsidRPr="00275E0D">
        <w:rPr>
          <w:rFonts w:ascii="Roboto" w:hAnsi="Roboto"/>
          <w:color w:val="000000"/>
          <w:shd w:val="clear" w:color="auto" w:fill="FFFFFF"/>
          <w:rtl/>
        </w:rPr>
        <w:t>-رحمه الله-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="00EF0694" w:rsidRPr="00275E0D">
        <w:rPr>
          <w:rFonts w:ascii="Roboto" w:hAnsi="Roboto"/>
          <w:color w:val="0000CC"/>
          <w:shd w:val="clear" w:color="auto" w:fill="FFFFFF"/>
          <w:rtl/>
        </w:rPr>
        <w:t>وَيَجِبُ التَّعْزِيرُ فِي كُلِّ مَعْصِيَةٍ لَا حَدَّ فِيهَا وَلَا كَفَّارَةَ</w:t>
      </w:r>
      <w:r w:rsidR="00EF0694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}</w:t>
      </w:r>
      <w:r w:rsidRPr="00275E0D">
        <w:rPr>
          <w:rFonts w:ascii="Roboto" w:hAnsi="Roboto"/>
          <w:color w:val="000000"/>
          <w:shd w:val="clear" w:color="auto" w:fill="FFFFFF"/>
          <w:rtl/>
        </w:rPr>
        <w:t>.</w:t>
      </w:r>
    </w:p>
    <w:p w14:paraId="253925F3" w14:textId="101CAD6A" w:rsidR="00EF0694" w:rsidRPr="00275E0D" w:rsidRDefault="00DA4192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هذا من المؤلف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/>
          <w:color w:val="000000"/>
          <w:shd w:val="clear" w:color="auto" w:fill="FFFFFF"/>
          <w:rtl/>
        </w:rPr>
        <w:t>-رحمه الله تعالى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ي بيان التعزي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ر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هو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ن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التعزير يكون على استطالة على مسلم في غير ما حد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و كما لو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كان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نحو ذلك من ال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لفاظ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يكون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275E0D">
        <w:rPr>
          <w:rFonts w:ascii="Roboto" w:hAnsi="Roboto"/>
          <w:color w:val="000000"/>
          <w:shd w:val="clear" w:color="auto" w:fill="FFFFFF"/>
          <w:rtl/>
        </w:rPr>
        <w:t>ي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ضً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ا </w:t>
      </w:r>
      <w:r w:rsidR="00653807" w:rsidRPr="00275E0D">
        <w:rPr>
          <w:rFonts w:ascii="Roboto" w:hAnsi="Roboto" w:hint="cs"/>
          <w:color w:val="000000"/>
          <w:shd w:val="clear" w:color="auto" w:fill="FFFFFF"/>
          <w:rtl/>
        </w:rPr>
        <w:t>التعزير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على ترك ح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ق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الله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275E0D">
        <w:rPr>
          <w:rFonts w:ascii="Roboto" w:hAnsi="Roboto"/>
          <w:color w:val="000000"/>
          <w:shd w:val="clear" w:color="auto" w:fill="FFFFFF"/>
          <w:rtl/>
        </w:rPr>
        <w:t>جل وعلا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-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ولذلك قال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275E0D">
        <w:rPr>
          <w:rFonts w:ascii="Roboto" w:hAnsi="Roboto"/>
          <w:color w:val="0000CC"/>
          <w:shd w:val="clear" w:color="auto" w:fill="FFFFFF"/>
          <w:rtl/>
        </w:rPr>
        <w:t>(وَيَجِبُ التَّعْزِيرُ فِي كُلِّ مَعْصِيَةٍ لَا حَدَّ فِيهَا وَلَا كَفَّارَةَ</w:t>
      </w:r>
      <w:r w:rsidR="00EF0694"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275E0D">
        <w:rPr>
          <w:rFonts w:ascii="Roboto" w:hAnsi="Roboto"/>
          <w:color w:val="000000"/>
          <w:shd w:val="clear" w:color="auto" w:fill="FFFFFF"/>
          <w:rtl/>
        </w:rPr>
        <w:t>يعزر ال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>نسان عن تأخره عن الجماعة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يعزر ال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نسان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عن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عدم صلته لرحمه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عدم قيامه ببر والديه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275E0D">
        <w:rPr>
          <w:rFonts w:ascii="Roboto" w:hAnsi="Roboto"/>
          <w:color w:val="000000"/>
          <w:shd w:val="clear" w:color="auto" w:fill="FFFFFF"/>
          <w:rtl/>
        </w:rPr>
        <w:t>كل ذلك من المعاصي وال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آ</w:t>
      </w:r>
      <w:r w:rsidRPr="00275E0D">
        <w:rPr>
          <w:rFonts w:ascii="Roboto" w:hAnsi="Roboto"/>
          <w:color w:val="000000"/>
          <w:shd w:val="clear" w:color="auto" w:fill="FFFFFF"/>
          <w:rtl/>
        </w:rPr>
        <w:t>ثام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لا ح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275E0D">
        <w:rPr>
          <w:rFonts w:ascii="Roboto" w:hAnsi="Roboto"/>
          <w:color w:val="000000"/>
          <w:shd w:val="clear" w:color="auto" w:fill="FFFFFF"/>
          <w:rtl/>
        </w:rPr>
        <w:t>د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يها ولا كفارة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275E0D">
        <w:rPr>
          <w:rFonts w:ascii="Roboto" w:hAnsi="Roboto"/>
          <w:color w:val="000000"/>
          <w:shd w:val="clear" w:color="auto" w:fill="FFFFFF"/>
          <w:rtl/>
        </w:rPr>
        <w:t xml:space="preserve"> فيلحق فاعل ذلك التعزير</w:t>
      </w:r>
      <w:r w:rsidR="00EF0694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96CA64D" w14:textId="55AEC3EE" w:rsidR="00EF0694" w:rsidRPr="00275E0D" w:rsidRDefault="00EF0694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DA4192" w:rsidRPr="00275E0D">
        <w:rPr>
          <w:rFonts w:ascii="Roboto" w:hAnsi="Roboto"/>
          <w:color w:val="000000"/>
          <w:shd w:val="clear" w:color="auto" w:fill="FFFFFF"/>
          <w:rtl/>
        </w:rPr>
        <w:t>لكن لو ظاهر شخص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من زوجته ما نقول فيها تعزير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>،</w:t>
      </w:r>
      <w:r w:rsidR="00136380" w:rsidRPr="00275E0D">
        <w:rPr>
          <w:rFonts w:ascii="Roboto" w:hAnsi="Roboto"/>
          <w:color w:val="000000"/>
          <w:shd w:val="clear" w:color="auto" w:fill="FFFFFF"/>
          <w:rtl/>
        </w:rPr>
        <w:t xml:space="preserve"> و</w:t>
      </w:r>
      <w:r w:rsidR="00136380" w:rsidRPr="00275E0D">
        <w:rPr>
          <w:rFonts w:ascii="Roboto" w:hAnsi="Roboto" w:hint="cs"/>
          <w:color w:val="000000"/>
          <w:shd w:val="clear" w:color="auto" w:fill="FFFFFF"/>
          <w:rtl/>
        </w:rPr>
        <w:t>إ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ن كانت إثما وكبير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>،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 لماذا؟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لأن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الظهار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يه كفارة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ما فيه حد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يه كفارة فلا يدخل عندن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ما كان سوى ذلك فإنه يمكن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ر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ِ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ع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َ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 إلى القاضي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إلى الأمام أن 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يعزر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اعله على ذلك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4CA6B60" w14:textId="77777777" w:rsidR="00EF0694" w:rsidRPr="00275E0D" w:rsidRDefault="00EF0694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{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275E0D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مَرْجِعُهُ إِلَى اجْتِهَادِ الْإِمَامِ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67810A5F" w14:textId="37357C8C" w:rsidR="00F15308" w:rsidRPr="00275E0D" w:rsidRDefault="00EF0694" w:rsidP="00275E0D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275E0D">
        <w:rPr>
          <w:rFonts w:ascii="Roboto" w:hAnsi="Roboto"/>
          <w:color w:val="0000CC"/>
          <w:shd w:val="clear" w:color="auto" w:fill="FFFFFF"/>
          <w:rtl/>
        </w:rPr>
        <w:t>وَمَرْجِعُهُ إِلَى اجْتِهَادِ الْإِمَامِ</w:t>
      </w:r>
      <w:r w:rsidRPr="00275E0D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 xml:space="preserve">يعني: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ي تحديد الحد الذي ل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والمشهور من المذهب عند الحنابلة أن التعزير بابه محدود جد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لا ي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جلد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وق عشرة أ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س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واط إلا في حد من حدود الل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يجعل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ون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 ذلك عشرا 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ف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أقل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لأهل العلم في هذا كلام كثير جدا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 والعمل في بلادنا على أن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َّ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 باب التعزير أوسع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 وأنه يوصل به إلى القتل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على ما جاء عن ابن تيمية وغيره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يصرفون الحديث 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 xml:space="preserve">على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أن هذا بابه ما كان باب التربية والتأديب في غير المعاصي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lastRenderedPageBreak/>
        <w:t>والآثام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ما كان من معصية</w:t>
      </w:r>
      <w:r w:rsidR="005619CF" w:rsidRPr="00275E0D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من إثم فإنه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يزاد على ذلك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ولا ي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بلغ به الحد الذي فيه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لو كان شخص مثلا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ضَمَّ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 امرأة وقبلها ونحو ذلك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 لا يمكن أن </w:t>
      </w:r>
      <w:r w:rsidR="00DF2B55" w:rsidRPr="00275E0D">
        <w:rPr>
          <w:rFonts w:ascii="Roboto" w:hAnsi="Roboto" w:hint="cs"/>
          <w:color w:val="000000"/>
          <w:shd w:val="clear" w:color="auto" w:fill="FFFFFF"/>
          <w:rtl/>
        </w:rPr>
        <w:t>ي</w:t>
      </w:r>
      <w:r w:rsidR="0069421C" w:rsidRPr="00275E0D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DF2B55" w:rsidRPr="00275E0D">
        <w:rPr>
          <w:rFonts w:ascii="Roboto" w:hAnsi="Roboto" w:hint="cs"/>
          <w:color w:val="000000"/>
          <w:shd w:val="clear" w:color="auto" w:fill="FFFFFF"/>
          <w:rtl/>
        </w:rPr>
        <w:t>ع</w:t>
      </w:r>
      <w:r w:rsidR="0069421C" w:rsidRPr="00275E0D">
        <w:rPr>
          <w:rFonts w:ascii="Roboto" w:hAnsi="Roboto" w:hint="cs"/>
          <w:color w:val="000000"/>
          <w:shd w:val="clear" w:color="auto" w:fill="FFFFFF"/>
          <w:rtl/>
        </w:rPr>
        <w:t xml:space="preserve">زر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بأشد مما لو زن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فلا يبلغ به حد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الزنا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وهكذا وله تفاصيل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275E0D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ربما لا يكون هذا محل بحثها</w:t>
      </w:r>
      <w:r w:rsidR="0083034F"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88131E0" w14:textId="29B48C6A" w:rsidR="00BD4703" w:rsidRPr="00275E0D" w:rsidRDefault="003F7CE3" w:rsidP="00EB6F27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{أحسن الله إليكم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شيخنا ورضي الله عنكم وزادكم من ف</w:t>
      </w:r>
      <w:r w:rsidR="00BD4703" w:rsidRPr="00275E0D">
        <w:rPr>
          <w:rFonts w:ascii="Roboto" w:hAnsi="Roboto" w:hint="cs"/>
          <w:color w:val="000000"/>
          <w:shd w:val="clear" w:color="auto" w:fill="FFFFFF"/>
          <w:rtl/>
        </w:rPr>
        <w:t>ض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له</w:t>
      </w:r>
      <w:r w:rsidR="00BD4703"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0F2C187F" w14:textId="77777777" w:rsidR="00BD4703" w:rsidRPr="00275E0D" w:rsidRDefault="00BD4703" w:rsidP="00EB6F27">
      <w:pPr>
        <w:rPr>
          <w:rFonts w:ascii="Roboto" w:hAnsi="Roboto"/>
          <w:color w:val="000000"/>
          <w:shd w:val="clear" w:color="auto" w:fill="FFFFFF"/>
          <w:rtl/>
        </w:rPr>
      </w:pPr>
      <w:r w:rsidRPr="00275E0D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سأل لنا ولكم التوفيق والسداد</w:t>
      </w:r>
      <w:r w:rsidRPr="00275E0D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4A50DF1" w14:textId="61BC461D" w:rsidR="009C3C06" w:rsidRPr="00BD4703" w:rsidRDefault="003F7CE3" w:rsidP="00BD4703">
      <w:pPr>
        <w:rPr>
          <w:rFonts w:ascii="Roboto" w:hAnsi="Roboto"/>
          <w:color w:val="000000"/>
          <w:shd w:val="clear" w:color="auto" w:fill="FFFFFF"/>
        </w:rPr>
      </w:pPr>
      <w:r w:rsidRPr="00275E0D">
        <w:rPr>
          <w:rFonts w:ascii="Roboto" w:hAnsi="Roboto"/>
          <w:color w:val="000000"/>
          <w:shd w:val="clear" w:color="auto" w:fill="FFFFFF"/>
          <w:rtl/>
        </w:rPr>
        <w:t>{أحسن الله إليكم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BD4703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الشكر موصول لكم مشاهدينا الكرام على طيب وحسن المتابعة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BD4703" w:rsidRPr="00275E0D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نلتقي بكم </w:t>
      </w:r>
      <w:r w:rsidR="00CC0D25" w:rsidRPr="00275E0D">
        <w:rPr>
          <w:rFonts w:ascii="Roboto" w:hAnsi="Roboto" w:hint="cs"/>
          <w:color w:val="000000"/>
          <w:shd w:val="clear" w:color="auto" w:fill="FFFFFF"/>
          <w:rtl/>
        </w:rPr>
        <w:t>-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بعون الله</w:t>
      </w:r>
      <w:r w:rsidR="00BD4703" w:rsidRPr="00275E0D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تبارك وتعالى- في اللقاء القادم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سبحانك اللهم وبحمدك</w:t>
      </w:r>
      <w:r w:rsidR="00BD470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 نشهد أن لا إله إلا أنت</w:t>
      </w:r>
      <w:r w:rsidR="00BD4703" w:rsidRPr="00275E0D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 xml:space="preserve"> نستغفرك ونتوب إليك</w:t>
      </w:r>
      <w:r w:rsidR="00866D75" w:rsidRPr="00275E0D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275E0D">
        <w:rPr>
          <w:rFonts w:ascii="Roboto" w:hAnsi="Roboto"/>
          <w:color w:val="000000"/>
          <w:shd w:val="clear" w:color="auto" w:fill="FFFFFF"/>
          <w:rtl/>
        </w:rPr>
        <w:t>والسلام عليكم ورحمة الله وبركاته</w:t>
      </w:r>
      <w:r w:rsidR="00BD4703" w:rsidRPr="00275E0D">
        <w:rPr>
          <w:rFonts w:ascii="Roboto" w:hAnsi="Roboto" w:hint="cs"/>
          <w:color w:val="000000"/>
          <w:shd w:val="clear" w:color="auto" w:fill="FFFFFF"/>
          <w:rtl/>
        </w:rPr>
        <w:t>}.</w:t>
      </w:r>
    </w:p>
    <w:sectPr w:rsidR="009C3C06" w:rsidRPr="00BD4703" w:rsidSect="00354082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E70D0" w14:textId="77777777" w:rsidR="007F2F22" w:rsidRDefault="007F2F22" w:rsidP="00F228D6">
      <w:pPr>
        <w:spacing w:after="0"/>
      </w:pPr>
      <w:r>
        <w:separator/>
      </w:r>
    </w:p>
  </w:endnote>
  <w:endnote w:type="continuationSeparator" w:id="0">
    <w:p w14:paraId="59326899" w14:textId="77777777" w:rsidR="007F2F22" w:rsidRDefault="007F2F22" w:rsidP="00F22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DE174530-70DC-483B-B853-25514DA8596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F49472B3-F9C7-4628-9D73-5FF8306405DA}"/>
    <w:embedBold r:id="rId3" w:fontKey="{3EEFE503-DA63-4322-A299-92C7B9D548C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34119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E3993" w14:textId="6BC877FF" w:rsidR="00217F5B" w:rsidRDefault="00217F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7F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4520C50" w14:textId="77777777" w:rsidR="00217F5B" w:rsidRDefault="00217F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D2DB4" w14:textId="77777777" w:rsidR="007F2F22" w:rsidRDefault="007F2F22" w:rsidP="00F228D6">
      <w:pPr>
        <w:spacing w:after="0"/>
      </w:pPr>
      <w:r>
        <w:separator/>
      </w:r>
    </w:p>
  </w:footnote>
  <w:footnote w:type="continuationSeparator" w:id="0">
    <w:p w14:paraId="0099E676" w14:textId="77777777" w:rsidR="007F2F22" w:rsidRDefault="007F2F22" w:rsidP="00F228D6">
      <w:pPr>
        <w:spacing w:after="0"/>
      </w:pPr>
      <w:r>
        <w:continuationSeparator/>
      </w:r>
    </w:p>
  </w:footnote>
  <w:footnote w:id="1">
    <w:p w14:paraId="536A5F36" w14:textId="27A9B19F" w:rsidR="0048587E" w:rsidRDefault="0048587E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48587E">
        <w:rPr>
          <w:rtl/>
        </w:rPr>
        <w:t>أخرجه البخاري (4406)، ومسلم (1679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6F"/>
    <w:rsid w:val="00036C43"/>
    <w:rsid w:val="00062E22"/>
    <w:rsid w:val="000732B4"/>
    <w:rsid w:val="000815FA"/>
    <w:rsid w:val="000B7D50"/>
    <w:rsid w:val="000C7962"/>
    <w:rsid w:val="000E4208"/>
    <w:rsid w:val="00124985"/>
    <w:rsid w:val="00130CAA"/>
    <w:rsid w:val="00131F4F"/>
    <w:rsid w:val="00135493"/>
    <w:rsid w:val="00136380"/>
    <w:rsid w:val="00164262"/>
    <w:rsid w:val="001833E3"/>
    <w:rsid w:val="001C1C94"/>
    <w:rsid w:val="001C70C5"/>
    <w:rsid w:val="001D1D91"/>
    <w:rsid w:val="001D3970"/>
    <w:rsid w:val="001E6224"/>
    <w:rsid w:val="00217F5B"/>
    <w:rsid w:val="00227672"/>
    <w:rsid w:val="00243EA4"/>
    <w:rsid w:val="00275E0D"/>
    <w:rsid w:val="002C7C68"/>
    <w:rsid w:val="002F27BE"/>
    <w:rsid w:val="00320478"/>
    <w:rsid w:val="00321020"/>
    <w:rsid w:val="003230FA"/>
    <w:rsid w:val="00354082"/>
    <w:rsid w:val="0037743D"/>
    <w:rsid w:val="003A4AAE"/>
    <w:rsid w:val="003B01A2"/>
    <w:rsid w:val="003B4B57"/>
    <w:rsid w:val="003E5215"/>
    <w:rsid w:val="003F232C"/>
    <w:rsid w:val="003F7CE3"/>
    <w:rsid w:val="004246AA"/>
    <w:rsid w:val="00436033"/>
    <w:rsid w:val="0043744B"/>
    <w:rsid w:val="0048587E"/>
    <w:rsid w:val="00522479"/>
    <w:rsid w:val="00552B97"/>
    <w:rsid w:val="005619CF"/>
    <w:rsid w:val="005A5204"/>
    <w:rsid w:val="00605263"/>
    <w:rsid w:val="00617E75"/>
    <w:rsid w:val="00622E26"/>
    <w:rsid w:val="00626737"/>
    <w:rsid w:val="006436B7"/>
    <w:rsid w:val="00653807"/>
    <w:rsid w:val="006553E5"/>
    <w:rsid w:val="00681039"/>
    <w:rsid w:val="00693A6F"/>
    <w:rsid w:val="0069421C"/>
    <w:rsid w:val="00715918"/>
    <w:rsid w:val="007239E6"/>
    <w:rsid w:val="00743262"/>
    <w:rsid w:val="00745611"/>
    <w:rsid w:val="00785D9D"/>
    <w:rsid w:val="007934B6"/>
    <w:rsid w:val="007F2F22"/>
    <w:rsid w:val="008035D4"/>
    <w:rsid w:val="00814FA1"/>
    <w:rsid w:val="00817656"/>
    <w:rsid w:val="0083034F"/>
    <w:rsid w:val="00844CCD"/>
    <w:rsid w:val="00862A76"/>
    <w:rsid w:val="00866D75"/>
    <w:rsid w:val="00884BBD"/>
    <w:rsid w:val="008A64DC"/>
    <w:rsid w:val="008D1CA2"/>
    <w:rsid w:val="008D5E64"/>
    <w:rsid w:val="008D7B2F"/>
    <w:rsid w:val="008E2AFF"/>
    <w:rsid w:val="00903249"/>
    <w:rsid w:val="00937BBF"/>
    <w:rsid w:val="00966F54"/>
    <w:rsid w:val="009747FC"/>
    <w:rsid w:val="00994E5D"/>
    <w:rsid w:val="009C3C06"/>
    <w:rsid w:val="009D7BDB"/>
    <w:rsid w:val="00A44B90"/>
    <w:rsid w:val="00A807F0"/>
    <w:rsid w:val="00AA1394"/>
    <w:rsid w:val="00AB3C9D"/>
    <w:rsid w:val="00AB5AC3"/>
    <w:rsid w:val="00AB6A1B"/>
    <w:rsid w:val="00B04C3D"/>
    <w:rsid w:val="00B22AB9"/>
    <w:rsid w:val="00B36CC3"/>
    <w:rsid w:val="00B5477E"/>
    <w:rsid w:val="00B64CF4"/>
    <w:rsid w:val="00B75153"/>
    <w:rsid w:val="00B930D9"/>
    <w:rsid w:val="00B9513E"/>
    <w:rsid w:val="00BD4703"/>
    <w:rsid w:val="00BE0230"/>
    <w:rsid w:val="00BF2544"/>
    <w:rsid w:val="00C16EDB"/>
    <w:rsid w:val="00C2203B"/>
    <w:rsid w:val="00C31BE7"/>
    <w:rsid w:val="00C643AF"/>
    <w:rsid w:val="00CB226D"/>
    <w:rsid w:val="00CC0D25"/>
    <w:rsid w:val="00CF02DB"/>
    <w:rsid w:val="00D11E8B"/>
    <w:rsid w:val="00D13573"/>
    <w:rsid w:val="00D252C9"/>
    <w:rsid w:val="00D7168C"/>
    <w:rsid w:val="00D74A6C"/>
    <w:rsid w:val="00D840A9"/>
    <w:rsid w:val="00D9593B"/>
    <w:rsid w:val="00DA4192"/>
    <w:rsid w:val="00DB1B1D"/>
    <w:rsid w:val="00DD3F13"/>
    <w:rsid w:val="00DF2B55"/>
    <w:rsid w:val="00E11E93"/>
    <w:rsid w:val="00E6732F"/>
    <w:rsid w:val="00EB6F27"/>
    <w:rsid w:val="00EC2280"/>
    <w:rsid w:val="00EC2DD1"/>
    <w:rsid w:val="00EF0694"/>
    <w:rsid w:val="00F15308"/>
    <w:rsid w:val="00F228D6"/>
    <w:rsid w:val="00F305A6"/>
    <w:rsid w:val="00F571BC"/>
    <w:rsid w:val="00FA0D3E"/>
    <w:rsid w:val="00FA4593"/>
    <w:rsid w:val="00FD2005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BD1E0"/>
  <w15:chartTrackingRefBased/>
  <w15:docId w15:val="{73EC449E-F4FC-4DE3-A8F9-05593889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raditional Arabic"/>
        <w:kern w:val="2"/>
        <w:sz w:val="22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228D6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F228D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228D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217F5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rsid w:val="00217F5B"/>
  </w:style>
  <w:style w:type="paragraph" w:styleId="a6">
    <w:name w:val="footer"/>
    <w:basedOn w:val="a"/>
    <w:link w:val="Char1"/>
    <w:uiPriority w:val="99"/>
    <w:unhideWhenUsed/>
    <w:rsid w:val="00217F5B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rsid w:val="0021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C433-F4F3-435D-85CA-514EE8E20928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8331ADDC-3564-4340-9C3D-22ED9FE1F6CA}"/>
</file>

<file path=customXml/itemProps3.xml><?xml version="1.0" encoding="utf-8"?>
<ds:datastoreItem xmlns:ds="http://schemas.openxmlformats.org/officeDocument/2006/customXml" ds:itemID="{3626A4FD-5374-457A-BF1A-82D6CAD8B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6A45E-2F75-4468-8E02-6CFE77FB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0</Words>
  <Characters>24111</Characters>
  <Application>Microsoft Office Word</Application>
  <DocSecurity>0</DocSecurity>
  <Lines>200</Lines>
  <Paragraphs>5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usc_koll</cp:lastModifiedBy>
  <cp:revision>6</cp:revision>
  <dcterms:created xsi:type="dcterms:W3CDTF">2025-02-20T09:28:00Z</dcterms:created>
  <dcterms:modified xsi:type="dcterms:W3CDTF">2025-09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8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